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F045" w14:textId="77777777" w:rsidR="00DF4AC6" w:rsidRDefault="00DF4AC6">
      <w:r>
        <w:rPr>
          <w:noProof/>
          <w:lang w:eastAsia="en-GB"/>
        </w:rPr>
        <w:pict w14:anchorId="472F1219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2E91B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60B41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3D9A35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C9A0C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2AE96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4839A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74CFE17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5B7C3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B86A3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08E353" w14:textId="77777777" w:rsidR="00DF4AC6" w:rsidRDefault="00DF4AC6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52579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7E8E4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5147DB0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BFCF2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79C41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64421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DF4AC6" w:rsidRPr="008E0E5A" w14:paraId="1CAD020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AB36D9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63F45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A2128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3434C474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3D61AC0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7CD3780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D71E2B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AD040D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4E9B3D77" w14:textId="77777777" w:rsidR="00DF4AC6" w:rsidRDefault="00DF4AC6"/>
    <w:p w14:paraId="3491D32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9815BE9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13F23E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0C2DA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05999B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1010D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A2290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0D2BE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BACD63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6A59FE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0B49A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165AF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0A34BE7" w14:textId="77777777" w:rsidR="00DF4AC6" w:rsidRDefault="00DF4AC6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250F8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B45C9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ACD187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470E7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02B0E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48681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50389D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30B64F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CEB67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3A2F6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6FEAAEA" w14:textId="77777777" w:rsidR="00DF4AC6" w:rsidRDefault="00DF4AC6" w:rsidP="00E85641"/>
                </w:txbxContent>
              </v:textbox>
            </v:shape>
          </v:group>
        </w:pict>
      </w:r>
    </w:p>
    <w:p w14:paraId="595D44BF" w14:textId="77777777" w:rsidR="00DF4AC6" w:rsidRDefault="00DF4AC6">
      <w:r>
        <w:rPr>
          <w:noProof/>
          <w:lang w:eastAsia="en-GB"/>
        </w:rPr>
        <w:lastRenderedPageBreak/>
        <w:pict w14:anchorId="22AFD6C8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0E9451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CFF4A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D0210A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0D6E4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4DA17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37569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DF4AC6" w:rsidRPr="008E0E5A" w14:paraId="222EB52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45FE8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41964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E76137" w14:textId="77777777" w:rsidR="00DF4AC6" w:rsidRDefault="00DF4AC6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7F645C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B1E6F7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461DC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E0D2E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07539E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1F7F4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DF4AC6" w:rsidRPr="008E0E5A" w14:paraId="77A531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650A52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49DBA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7C9D2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175AFB70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ECF8807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AA2586D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12705F2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1BDF2C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6A233038" w14:textId="77777777" w:rsidR="00DF4AC6" w:rsidRDefault="00DF4AC6"/>
    <w:p w14:paraId="62FDD691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54D4EAF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BA68C7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F2475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F31D1E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67D194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DFE98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0E431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EC6470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4E7C5C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05AF90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2CEE7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7A040B8" w14:textId="77777777" w:rsidR="00DF4AC6" w:rsidRDefault="00DF4AC6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E996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7775A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CEA2A5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3BEE98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3D1CC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84E24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E7A847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67364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89B1AF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672EC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D3808CA" w14:textId="77777777" w:rsidR="00DF4AC6" w:rsidRDefault="00DF4AC6" w:rsidP="00E85641"/>
                </w:txbxContent>
              </v:textbox>
            </v:shape>
          </v:group>
        </w:pict>
      </w:r>
    </w:p>
    <w:p w14:paraId="3F1D6D0A" w14:textId="77777777" w:rsidR="00DF4AC6" w:rsidRDefault="00DF4AC6">
      <w:r>
        <w:rPr>
          <w:noProof/>
          <w:lang w:eastAsia="en-GB"/>
        </w:rPr>
        <w:lastRenderedPageBreak/>
        <w:pict w14:anchorId="41D07627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0BE49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9333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63A8E3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0FE38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98548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EEEE5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DF4AC6" w:rsidRPr="008E0E5A" w14:paraId="7E0499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6DE10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5F246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84768B" w14:textId="77777777" w:rsidR="00DF4AC6" w:rsidRDefault="00DF4AC6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2B5A58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7FB0F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6210EEA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9B76F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30D76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C44ED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DF4AC6" w:rsidRPr="008E0E5A" w14:paraId="6D6A7ED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9FB1F7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7B26E7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901B0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2991C685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518331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322E483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CA55D36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F5E8D6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66ECF5D7" w14:textId="77777777" w:rsidR="00DF4AC6" w:rsidRDefault="00DF4AC6"/>
    <w:p w14:paraId="2BA037D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AF23C45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6C3055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C1400D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D4EBCD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B1CE66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48046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DEE6F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C88FE6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AF3F4D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1C337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EFCC9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944959" w14:textId="77777777" w:rsidR="00DF4AC6" w:rsidRDefault="00DF4AC6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5454A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DAD5B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A8062C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4FE663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A46154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AABF7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658C7B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9E2E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63835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B1F03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6F1B21C" w14:textId="77777777" w:rsidR="00DF4AC6" w:rsidRDefault="00DF4AC6" w:rsidP="00E85641"/>
                </w:txbxContent>
              </v:textbox>
            </v:shape>
          </v:group>
        </w:pict>
      </w:r>
    </w:p>
    <w:p w14:paraId="3C89DFF5" w14:textId="77777777" w:rsidR="00DF4AC6" w:rsidRDefault="00DF4AC6">
      <w:r>
        <w:rPr>
          <w:noProof/>
          <w:lang w:eastAsia="en-GB"/>
        </w:rPr>
        <w:lastRenderedPageBreak/>
        <w:pict w14:anchorId="69FF1DDF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7FED62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DF7F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5A45253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6AC06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6423A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B7CD2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DF4AC6" w:rsidRPr="008E0E5A" w14:paraId="723CFE2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B1414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218D7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EFC610" w14:textId="77777777" w:rsidR="00DF4AC6" w:rsidRDefault="00DF4AC6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24B9B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751FA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48B76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8B6F4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3896F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034C1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DF4AC6" w:rsidRPr="008E0E5A" w14:paraId="2FA311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44A2A2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2006D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B2D50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1DD529E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B29E91F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1E146CC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A65AF65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065A67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10619917" w14:textId="77777777" w:rsidR="00DF4AC6" w:rsidRDefault="00DF4AC6"/>
    <w:p w14:paraId="0B3ACE1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C721C5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4B8EC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155DB5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399C3A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57CA8C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0210D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4DA40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DD50B7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2EEB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BC229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86F0E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1268305" w14:textId="77777777" w:rsidR="00DF4AC6" w:rsidRDefault="00DF4AC6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9F0123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0F104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9C4BA5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79814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9217C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A6DEF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33A71A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2D8B2D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D41029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0CE1A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42607C7" w14:textId="77777777" w:rsidR="00DF4AC6" w:rsidRDefault="00DF4AC6" w:rsidP="00E85641"/>
                </w:txbxContent>
              </v:textbox>
            </v:shape>
          </v:group>
        </w:pict>
      </w:r>
    </w:p>
    <w:p w14:paraId="6A010DD0" w14:textId="77777777" w:rsidR="00DF4AC6" w:rsidRDefault="00DF4AC6">
      <w:r>
        <w:rPr>
          <w:noProof/>
          <w:lang w:eastAsia="en-GB"/>
        </w:rPr>
        <w:lastRenderedPageBreak/>
        <w:pict w14:anchorId="52676240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EAAE17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6BCD2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233EF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98397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E2778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0F7CD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DF4AC6" w:rsidRPr="008E0E5A" w14:paraId="5427A4B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67E95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ECFD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E81E16" w14:textId="77777777" w:rsidR="00DF4AC6" w:rsidRDefault="00DF4AC6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4EB4B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F3D2D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3D53BD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B6BB14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3399A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9A55A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641F696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6676B6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E4ED65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742E4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241B5C9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331095D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B412600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D5BB973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E6368A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457BCD03" w14:textId="77777777" w:rsidR="00DF4AC6" w:rsidRDefault="00DF4AC6"/>
    <w:p w14:paraId="3974CDD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4C703BB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6E6030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193A7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7C32CF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0F5580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4FD22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3F483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35E920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0F3A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AFDAB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661C7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14714E" w14:textId="77777777" w:rsidR="00DF4AC6" w:rsidRDefault="00DF4AC6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795259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5E1D41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2FC85D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D12AE4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67366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F1BD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F0675B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A838F1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9D3E3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69559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5DF268E" w14:textId="77777777" w:rsidR="00DF4AC6" w:rsidRDefault="00DF4AC6" w:rsidP="00E85641"/>
                </w:txbxContent>
              </v:textbox>
            </v:shape>
          </v:group>
        </w:pict>
      </w:r>
    </w:p>
    <w:p w14:paraId="510ABF6C" w14:textId="77777777" w:rsidR="00DF4AC6" w:rsidRDefault="00DF4AC6">
      <w:r>
        <w:rPr>
          <w:noProof/>
          <w:lang w:eastAsia="en-GB"/>
        </w:rPr>
        <w:lastRenderedPageBreak/>
        <w:pict w14:anchorId="71E6EE3B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B761E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AC514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A8C5E6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44CA3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6CE20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27239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DF4AC6" w:rsidRPr="008E0E5A" w14:paraId="72D4C84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0E380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8887F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141273" w14:textId="77777777" w:rsidR="00DF4AC6" w:rsidRDefault="00DF4AC6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A74BDB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E5AEE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99C15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A027B2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1FB34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2E706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DF4AC6" w:rsidRPr="008E0E5A" w14:paraId="471B318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F2FFF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5350DF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524B2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7948C224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34E4159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C2DCD2C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424E2A7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8206C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245E8327" w14:textId="77777777" w:rsidR="00DF4AC6" w:rsidRDefault="00DF4AC6"/>
    <w:p w14:paraId="58DA3EBE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6A09D89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18BC3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E2C42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FD644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4E75F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8D004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516D2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CDD9BA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E2F8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71D82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7E646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CA93B45" w14:textId="77777777" w:rsidR="00DF4AC6" w:rsidRDefault="00DF4AC6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8EC8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EAC4DB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D7D80F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BBE4A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B3FC0D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6FB9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23FF9C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C9E378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28349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76F91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B5ED14B" w14:textId="77777777" w:rsidR="00DF4AC6" w:rsidRDefault="00DF4AC6" w:rsidP="00E85641"/>
                </w:txbxContent>
              </v:textbox>
            </v:shape>
          </v:group>
        </w:pict>
      </w:r>
    </w:p>
    <w:p w14:paraId="47A5D51E" w14:textId="77777777" w:rsidR="00DF4AC6" w:rsidRDefault="00DF4AC6">
      <w:r>
        <w:rPr>
          <w:noProof/>
          <w:lang w:eastAsia="en-GB"/>
        </w:rPr>
        <w:lastRenderedPageBreak/>
        <w:pict w14:anchorId="7AC8637D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9C0FD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371F8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CD7716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DBE5F8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120A8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2A8FB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DF4AC6" w:rsidRPr="008E0E5A" w14:paraId="5A708D3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26A980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4183F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E68C2A" w14:textId="77777777" w:rsidR="00DF4AC6" w:rsidRDefault="00DF4AC6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4FF004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DAA52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54497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BB1464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09FD5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48071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DF4AC6" w:rsidRPr="008E0E5A" w14:paraId="17D5625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80983F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5D7DA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A9740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702ACB84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49DA0A0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E2821D2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4A64D54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F179C4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3FEDAE6C" w14:textId="77777777" w:rsidR="00DF4AC6" w:rsidRDefault="00DF4AC6"/>
    <w:p w14:paraId="1C494CDD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D91D68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29732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77377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18920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6A3569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8FE3C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22DD1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D8E0F6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9EE131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321E0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B6F97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F26200" w14:textId="77777777" w:rsidR="00DF4AC6" w:rsidRDefault="00DF4AC6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8C479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470CD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4F2DDF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755AAB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243D0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46B0A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5C2996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3A1F86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4D84CD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09BDC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5837535" w14:textId="77777777" w:rsidR="00DF4AC6" w:rsidRDefault="00DF4AC6" w:rsidP="00E85641"/>
                </w:txbxContent>
              </v:textbox>
            </v:shape>
          </v:group>
        </w:pict>
      </w:r>
    </w:p>
    <w:p w14:paraId="431675C7" w14:textId="77777777" w:rsidR="00DF4AC6" w:rsidRDefault="00DF4AC6">
      <w:r>
        <w:rPr>
          <w:noProof/>
          <w:lang w:eastAsia="en-GB"/>
        </w:rPr>
        <w:lastRenderedPageBreak/>
        <w:pict w14:anchorId="104A0A62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DAE6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12DDF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E7EC0A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CDD54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7AC548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EF042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DF4AC6" w:rsidRPr="008E0E5A" w14:paraId="71ACA74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B0BB6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11386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AE215" w14:textId="77777777" w:rsidR="00DF4AC6" w:rsidRDefault="00DF4AC6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0CCD06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838D3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5D5D1A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6377A1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F1132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8E42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DF4AC6" w:rsidRPr="008E0E5A" w14:paraId="546337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DA09C8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B6040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C4D67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7D42745C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37CFECA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D472CCC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E8E8EC2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7A409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4FB135AC" w14:textId="77777777" w:rsidR="00DF4AC6" w:rsidRDefault="00DF4AC6"/>
    <w:p w14:paraId="5C64F44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62CB4E7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41117B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197E5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A34C1E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C88DB7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F1A06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A4C56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74FF5C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FE8B97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3DD1D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7B82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1958035" w14:textId="77777777" w:rsidR="00DF4AC6" w:rsidRDefault="00DF4AC6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B1BB89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93CC91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44F625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85FBA9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C1444B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9CA41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87BF97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7B891A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4795D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4B580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71E925D" w14:textId="77777777" w:rsidR="00DF4AC6" w:rsidRDefault="00DF4AC6" w:rsidP="00E85641"/>
                </w:txbxContent>
              </v:textbox>
            </v:shape>
          </v:group>
        </w:pict>
      </w:r>
    </w:p>
    <w:p w14:paraId="27FC3E1B" w14:textId="77777777" w:rsidR="00DF4AC6" w:rsidRDefault="00DF4AC6">
      <w:r>
        <w:rPr>
          <w:noProof/>
          <w:lang w:eastAsia="en-GB"/>
        </w:rPr>
        <w:lastRenderedPageBreak/>
        <w:pict w14:anchorId="1C24CE46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F952A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6F0810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FF3699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895E8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FD480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C0F13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DF4AC6" w:rsidRPr="008E0E5A" w14:paraId="3C93382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264A5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FF34A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DE931F" w14:textId="77777777" w:rsidR="00DF4AC6" w:rsidRDefault="00DF4AC6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B8050B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64D65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044BBE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A4D59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2F7A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033D1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DF4AC6" w:rsidRPr="008E0E5A" w14:paraId="60F1163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E571B5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4815A7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738CE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1BEF157A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B0A0A6D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B3EDDE0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5D2B1E5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FF57A9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12E76462" w14:textId="77777777" w:rsidR="00DF4AC6" w:rsidRDefault="00DF4AC6"/>
    <w:p w14:paraId="5202BD85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4D2D473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C12AC8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090BB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520834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721428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7C1D3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78D8C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43E3F3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5873B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5AF25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0EDCE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30C405A" w14:textId="77777777" w:rsidR="00DF4AC6" w:rsidRDefault="00DF4AC6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915ED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57604B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025675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534893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B13EA9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1BB617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FFA278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FA96C1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76204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C176D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ACA0EDA" w14:textId="77777777" w:rsidR="00DF4AC6" w:rsidRDefault="00DF4AC6" w:rsidP="00E85641"/>
                </w:txbxContent>
              </v:textbox>
            </v:shape>
          </v:group>
        </w:pict>
      </w:r>
    </w:p>
    <w:p w14:paraId="4E2D80D1" w14:textId="77777777" w:rsidR="00DF4AC6" w:rsidRDefault="00DF4AC6">
      <w:r>
        <w:rPr>
          <w:noProof/>
          <w:lang w:eastAsia="en-GB"/>
        </w:rPr>
        <w:lastRenderedPageBreak/>
        <w:pict w14:anchorId="172D0264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2C4A1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73A66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20F26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76850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9DA191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02309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DF4AC6" w:rsidRPr="008E0E5A" w14:paraId="58EB53C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2B87D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7C62E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F97F36" w14:textId="77777777" w:rsidR="00DF4AC6" w:rsidRDefault="00DF4AC6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528082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A2707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301735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CE1E2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68AC4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A5999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DF4AC6" w:rsidRPr="008E0E5A" w14:paraId="0F57F9E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B1DF3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CE07D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0EC2E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3D1BC30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4C17C2A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DC515D2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CE30CD5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6FFE73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42B3A22D" w14:textId="77777777" w:rsidR="00DF4AC6" w:rsidRDefault="00DF4AC6"/>
    <w:p w14:paraId="0061606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C816F06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5216F6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28AA7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8F62EC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BA9A48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BD7EE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BAD12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23B9AE9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CE321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523F3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5096E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56B2016" w14:textId="77777777" w:rsidR="00DF4AC6" w:rsidRDefault="00DF4AC6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0B417B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C961A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E1EEC6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FF7FDC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FD8D85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F13F8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5477E4C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609E90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AFBE0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1AB3F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68F6C8C" w14:textId="77777777" w:rsidR="00DF4AC6" w:rsidRDefault="00DF4AC6" w:rsidP="00E85641"/>
                </w:txbxContent>
              </v:textbox>
            </v:shape>
          </v:group>
        </w:pict>
      </w:r>
    </w:p>
    <w:p w14:paraId="32BD2BC3" w14:textId="77777777" w:rsidR="00DF4AC6" w:rsidRDefault="00DF4AC6">
      <w:r>
        <w:rPr>
          <w:noProof/>
          <w:lang w:eastAsia="en-GB"/>
        </w:rPr>
        <w:lastRenderedPageBreak/>
        <w:pict w14:anchorId="1C8D0CBA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CB8027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9AE7B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51652CE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44594A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224AAA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97535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DF4AC6" w:rsidRPr="008E0E5A" w14:paraId="3E659D1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78CD9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74301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48B182" w14:textId="77777777" w:rsidR="00DF4AC6" w:rsidRDefault="00DF4AC6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F0EEB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236CB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97C393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799F6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E3CF4F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94F4B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DF4AC6" w:rsidRPr="008E0E5A" w14:paraId="1F91CD5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ACF30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DB3BB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8F3FD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377F442B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A2E0359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2436DFD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FDF31AA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812DC9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1E449C7A" w14:textId="77777777" w:rsidR="00DF4AC6" w:rsidRDefault="00DF4AC6"/>
    <w:p w14:paraId="4933C4DE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6C65F7F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94398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0447C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01315C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301237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3794D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567D5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471726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36217E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FC83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A015C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F3EA8D7" w14:textId="77777777" w:rsidR="00DF4AC6" w:rsidRDefault="00DF4AC6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B6B9F9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6986F8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D499E6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D5AF2E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AE5D5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3EAB9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EE6E5B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4F4244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7AE0AE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E56F2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B078B8D" w14:textId="77777777" w:rsidR="00DF4AC6" w:rsidRDefault="00DF4AC6" w:rsidP="00E85641"/>
                </w:txbxContent>
              </v:textbox>
            </v:shape>
          </v:group>
        </w:pict>
      </w:r>
    </w:p>
    <w:p w14:paraId="62145C9A" w14:textId="77777777" w:rsidR="00DF4AC6" w:rsidRDefault="00DF4AC6">
      <w:r>
        <w:rPr>
          <w:noProof/>
          <w:lang w:eastAsia="en-GB"/>
        </w:rPr>
        <w:lastRenderedPageBreak/>
        <w:pict w14:anchorId="134A5F0F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D9D36F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3A74BD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632E104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51DC4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7C34B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FFD8D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DF4AC6" w:rsidRPr="008E0E5A" w14:paraId="4034341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32AC9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14C77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BFEBE4" w14:textId="77777777" w:rsidR="00DF4AC6" w:rsidRDefault="00DF4AC6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F83088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D6763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1E1A3E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EA30D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60FBEF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DA00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DF4AC6" w:rsidRPr="008E0E5A" w14:paraId="7C8454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58DF6E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805FF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EF75B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7BA43311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72D86B6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895B9CE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305C477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4EDEA6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423165A0" w14:textId="77777777" w:rsidR="00DF4AC6" w:rsidRDefault="00DF4AC6"/>
    <w:p w14:paraId="7C147141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FC062D8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ACE32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13CDE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9F1F16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85FBB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7122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1FEDC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798209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C74E98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1EE3F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1BCD1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227C30E" w14:textId="77777777" w:rsidR="00DF4AC6" w:rsidRDefault="00DF4AC6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955C8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175CF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9F91A3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011628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BBA69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F1DEB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CFC44F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6FC217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E75CDD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6670A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4EF1F43" w14:textId="77777777" w:rsidR="00DF4AC6" w:rsidRDefault="00DF4AC6" w:rsidP="00E85641"/>
                </w:txbxContent>
              </v:textbox>
            </v:shape>
          </v:group>
        </w:pict>
      </w:r>
    </w:p>
    <w:p w14:paraId="3749CB6A" w14:textId="77777777" w:rsidR="00DF4AC6" w:rsidRDefault="00DF4AC6">
      <w:r>
        <w:rPr>
          <w:noProof/>
          <w:lang w:eastAsia="en-GB"/>
        </w:rPr>
        <w:lastRenderedPageBreak/>
        <w:pict w14:anchorId="329CB875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9A92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ABD1C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4CC8359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1C3A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BC296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8D036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DF4AC6" w:rsidRPr="008E0E5A" w14:paraId="7B12698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BDFF3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F57EE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66C1A0" w14:textId="77777777" w:rsidR="00DF4AC6" w:rsidRDefault="00DF4AC6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5C9EB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CAB68D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79802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56DB61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2AD02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7F958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DF4AC6" w:rsidRPr="008E0E5A" w14:paraId="68A7501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95AA24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ACE2F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8B3CC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75B98715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15D3EFD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1464BA0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0CFF930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978BE3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250D84A4" w14:textId="77777777" w:rsidR="00DF4AC6" w:rsidRDefault="00DF4AC6"/>
    <w:p w14:paraId="12A646F8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1DE8192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424B1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23D80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BC94C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B1FE7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7CA10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3A7C8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7B18C9B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94EA3C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EAC07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E63F5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1004F7A" w14:textId="77777777" w:rsidR="00DF4AC6" w:rsidRDefault="00DF4AC6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3DDF99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0F3E8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7C872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BD1A28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A14FB0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7B070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441CC6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E525DB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E9FA7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3A215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EF78DBE" w14:textId="77777777" w:rsidR="00DF4AC6" w:rsidRDefault="00DF4AC6" w:rsidP="00E85641"/>
                </w:txbxContent>
              </v:textbox>
            </v:shape>
          </v:group>
        </w:pict>
      </w:r>
    </w:p>
    <w:p w14:paraId="0FFD6533" w14:textId="77777777" w:rsidR="00DF4AC6" w:rsidRDefault="00DF4AC6">
      <w:r>
        <w:rPr>
          <w:noProof/>
          <w:lang w:eastAsia="en-GB"/>
        </w:rPr>
        <w:lastRenderedPageBreak/>
        <w:pict w14:anchorId="601D8C7D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B08A83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52C2D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25142E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2AFD9C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500E28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3BEF1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1FD28D1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FFB5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DB3D7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7BC3C2" w14:textId="77777777" w:rsidR="00DF4AC6" w:rsidRDefault="00DF4AC6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1C85E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1F6DE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00B3D24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E80D8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5B875F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5427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DF4AC6" w:rsidRPr="008E0E5A" w14:paraId="168F858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96E216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6C15DF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8FF3F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1B025F71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8A37811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2420A27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A8C5C2D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B8F44E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0720057C" w14:textId="77777777" w:rsidR="00DF4AC6" w:rsidRDefault="00DF4AC6"/>
    <w:p w14:paraId="727F231C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3811286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274D7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E4D2B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A4F2FA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7F1079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A7C54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480E0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28A7894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E334E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70DCE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D76E1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4B2F1B" w14:textId="77777777" w:rsidR="00DF4AC6" w:rsidRDefault="00DF4AC6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E01D8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43E70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0D7740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E2FB81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D771B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32118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CDDA44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8A5641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A1BDA2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8DB82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DF40CE8" w14:textId="77777777" w:rsidR="00DF4AC6" w:rsidRDefault="00DF4AC6" w:rsidP="00E85641"/>
                </w:txbxContent>
              </v:textbox>
            </v:shape>
          </v:group>
        </w:pict>
      </w:r>
    </w:p>
    <w:p w14:paraId="1272EACD" w14:textId="77777777" w:rsidR="00DF4AC6" w:rsidRDefault="00DF4AC6">
      <w:r>
        <w:rPr>
          <w:noProof/>
          <w:lang w:eastAsia="en-GB"/>
        </w:rPr>
        <w:lastRenderedPageBreak/>
        <w:pict w14:anchorId="39B095BE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A7946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04F009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2F1527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A04B9A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81191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ABEEB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DF4AC6" w:rsidRPr="008E0E5A" w14:paraId="6B654AB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F4BE3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317BC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EF4F41" w14:textId="77777777" w:rsidR="00DF4AC6" w:rsidRDefault="00DF4AC6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AE94D9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8831BF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1DA6C3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51A411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100BB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9D9E9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DF4AC6" w:rsidRPr="008E0E5A" w14:paraId="31BAD71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762D89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BD930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BF08A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67DA55A9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66D65A0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DE08F87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EF172B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58A078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5DA6773D" w14:textId="77777777" w:rsidR="00DF4AC6" w:rsidRDefault="00DF4AC6"/>
    <w:p w14:paraId="563944E9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010D8E2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08500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70B2B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35F028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62D02C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D90E3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0217F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B7E7F5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EFCE2E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C580D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ECB8E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EE7E52E" w14:textId="77777777" w:rsidR="00DF4AC6" w:rsidRDefault="00DF4AC6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55951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B21EE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8CBB8A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A3E7EE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059A1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504F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D78352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7747D1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0AE76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5C496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79CF3DD" w14:textId="77777777" w:rsidR="00DF4AC6" w:rsidRDefault="00DF4AC6" w:rsidP="00E85641"/>
                </w:txbxContent>
              </v:textbox>
            </v:shape>
          </v:group>
        </w:pict>
      </w:r>
    </w:p>
    <w:p w14:paraId="6E15921B" w14:textId="77777777" w:rsidR="00DF4AC6" w:rsidRDefault="00DF4AC6">
      <w:r>
        <w:rPr>
          <w:noProof/>
          <w:lang w:eastAsia="en-GB"/>
        </w:rPr>
        <w:lastRenderedPageBreak/>
        <w:pict w14:anchorId="015D4646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E9A81B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0EC4A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8E6B0D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6F6E4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E5513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6954C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DF4AC6" w:rsidRPr="008E0E5A" w14:paraId="0E6EF89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1BBBD7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0211B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449C8A" w14:textId="77777777" w:rsidR="00DF4AC6" w:rsidRDefault="00DF4AC6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277B87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E1B8B5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C00BF4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ED913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E8C3D8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AE1FA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DF4AC6" w:rsidRPr="008E0E5A" w14:paraId="3272465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B5F102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EBD61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81B7B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50072E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25D9BAE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C2A6185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0EBDB58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4AA95F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4C93127D" w14:textId="77777777" w:rsidR="00DF4AC6" w:rsidRDefault="00DF4AC6"/>
    <w:p w14:paraId="413928D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250524A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C7068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242A1D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251DC2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6A0CDA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7BDB6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9D51A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75C068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77299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828D5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764C5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073C0EA" w14:textId="77777777" w:rsidR="00DF4AC6" w:rsidRDefault="00DF4AC6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85B0F1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F6A66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506909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5DE1DC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4AE70D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2CB41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ED4EBA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E65C81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77A4A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F50BD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9618C3C" w14:textId="77777777" w:rsidR="00DF4AC6" w:rsidRDefault="00DF4AC6" w:rsidP="00E85641"/>
                </w:txbxContent>
              </v:textbox>
            </v:shape>
          </v:group>
        </w:pict>
      </w:r>
    </w:p>
    <w:p w14:paraId="48E09B5E" w14:textId="77777777" w:rsidR="00DF4AC6" w:rsidRDefault="00DF4AC6">
      <w:r>
        <w:rPr>
          <w:noProof/>
          <w:lang w:eastAsia="en-GB"/>
        </w:rPr>
        <w:lastRenderedPageBreak/>
        <w:pict w14:anchorId="3E71C43E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17D8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B7F3F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17D9C3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E3EFA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6ED8A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7959F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DF4AC6" w:rsidRPr="008E0E5A" w14:paraId="4DC9065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DEE65D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38455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058C2E" w14:textId="77777777" w:rsidR="00DF4AC6" w:rsidRDefault="00DF4AC6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326CEF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47F24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00939C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DE712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A8EC4B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7DD96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DF4AC6" w:rsidRPr="008E0E5A" w14:paraId="40A4E66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FB45F7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B7DC2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5088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1127E29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824375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62BD89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C0E2F66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3D34FF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6BB54820" w14:textId="77777777" w:rsidR="00DF4AC6" w:rsidRDefault="00DF4AC6"/>
    <w:p w14:paraId="249CF1CE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226E56A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894E8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CEBF3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6E1333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95A24C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802BF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24050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0576CC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766068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D3BB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7BAD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4F5ABC6" w14:textId="77777777" w:rsidR="00DF4AC6" w:rsidRDefault="00DF4AC6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3AC55A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07EA1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617383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6018E8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A8395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ACE69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473765F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3D458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086095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2017A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34F6C7B" w14:textId="77777777" w:rsidR="00DF4AC6" w:rsidRDefault="00DF4AC6" w:rsidP="00E85641"/>
                </w:txbxContent>
              </v:textbox>
            </v:shape>
          </v:group>
        </w:pict>
      </w:r>
    </w:p>
    <w:p w14:paraId="33F5412E" w14:textId="77777777" w:rsidR="00DF4AC6" w:rsidRDefault="00DF4AC6">
      <w:r>
        <w:rPr>
          <w:noProof/>
          <w:lang w:eastAsia="en-GB"/>
        </w:rPr>
        <w:lastRenderedPageBreak/>
        <w:pict w14:anchorId="593BF7FC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3E5D1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0CDF79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6E0083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A1980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51F73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850AE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DF4AC6" w:rsidRPr="008E0E5A" w14:paraId="2E239A2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D4A5C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E7A7F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DE9C52" w14:textId="77777777" w:rsidR="00DF4AC6" w:rsidRDefault="00DF4AC6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82F3F9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F49619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A406B2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A8075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2E228B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F0001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3C7C7EC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5B166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781F0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4C0C3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0F1977EF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CA56EB6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195391A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4BC4D05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3A9F5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62D25747" w14:textId="77777777" w:rsidR="00DF4AC6" w:rsidRDefault="00DF4AC6"/>
    <w:p w14:paraId="3A6B2944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FC00A3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66AAB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B0818C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D1C298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B09DBA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9FC19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D2693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70B12C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719D6B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B1045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012C3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EDD18DD" w14:textId="77777777" w:rsidR="00DF4AC6" w:rsidRDefault="00DF4AC6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CD6DF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5FD0B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DDE27C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55E931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CDFA53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D0F89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DC8D85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A9C6FA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243470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099C9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D1F939C" w14:textId="77777777" w:rsidR="00DF4AC6" w:rsidRDefault="00DF4AC6" w:rsidP="00E85641"/>
                </w:txbxContent>
              </v:textbox>
            </v:shape>
          </v:group>
        </w:pict>
      </w:r>
    </w:p>
    <w:p w14:paraId="3C1AF3D0" w14:textId="77777777" w:rsidR="00DF4AC6" w:rsidRDefault="00DF4AC6">
      <w:r>
        <w:rPr>
          <w:noProof/>
          <w:lang w:eastAsia="en-GB"/>
        </w:rPr>
        <w:lastRenderedPageBreak/>
        <w:pict w14:anchorId="5CB11E97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A2E880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3C58F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BCDAA0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261FB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9C2DF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9B245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DF4AC6" w:rsidRPr="008E0E5A" w14:paraId="268D5F3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147AF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27B66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8B8E7D" w14:textId="77777777" w:rsidR="00DF4AC6" w:rsidRDefault="00DF4AC6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257251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1C4A3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F7CC27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370E1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256D3E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DC9CE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DF4AC6" w:rsidRPr="008E0E5A" w14:paraId="2A52B5D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3CC950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03CE7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1575B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4215EAD1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1EF7B99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B654FE9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8B76161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FA7DE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710851CB" w14:textId="77777777" w:rsidR="00DF4AC6" w:rsidRDefault="00DF4AC6"/>
    <w:p w14:paraId="6736D3C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F77E37C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5FD62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ED659C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035858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A7971F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5D4AE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0EE35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ED46CC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5194D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C6F5E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D4B94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65EBB21" w14:textId="77777777" w:rsidR="00DF4AC6" w:rsidRDefault="00DF4AC6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6D58F4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DBB5AD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9B4DDA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E58F8D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6C0CD0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86068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DA843B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A8387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28C180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82D81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B39C1A2" w14:textId="77777777" w:rsidR="00DF4AC6" w:rsidRDefault="00DF4AC6" w:rsidP="00E85641"/>
                </w:txbxContent>
              </v:textbox>
            </v:shape>
          </v:group>
        </w:pict>
      </w:r>
    </w:p>
    <w:p w14:paraId="3D675D06" w14:textId="77777777" w:rsidR="00DF4AC6" w:rsidRDefault="00DF4AC6">
      <w:r>
        <w:rPr>
          <w:noProof/>
          <w:lang w:eastAsia="en-GB"/>
        </w:rPr>
        <w:lastRenderedPageBreak/>
        <w:pict w14:anchorId="355F0535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5C9CB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B8D4D5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7C8A0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9816B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AD883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50408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DF4AC6" w:rsidRPr="008E0E5A" w14:paraId="36DFD01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BBD18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62944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3E1FAD" w14:textId="77777777" w:rsidR="00DF4AC6" w:rsidRDefault="00DF4AC6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DA05A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05A53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6770054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B9852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350DB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5B1CE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DF4AC6" w:rsidRPr="008E0E5A" w14:paraId="2B99BCA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878CAC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2C837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BB618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43E7447C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9579128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F686946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39B6FAE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184A77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41687FF4" w14:textId="77777777" w:rsidR="00DF4AC6" w:rsidRDefault="00DF4AC6"/>
    <w:p w14:paraId="61018623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7ED9292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B00EB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34D5F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93B197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4528E8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3F436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0A325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8C36DA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4CB17C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41D84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13342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C52FBE2" w14:textId="77777777" w:rsidR="00DF4AC6" w:rsidRDefault="00DF4AC6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3A395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9873E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1B36FD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A654B9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90D16A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2B99A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2A847A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D67DD3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EA5BEA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8FCC9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CD164C5" w14:textId="77777777" w:rsidR="00DF4AC6" w:rsidRDefault="00DF4AC6" w:rsidP="00E85641"/>
                </w:txbxContent>
              </v:textbox>
            </v:shape>
          </v:group>
        </w:pict>
      </w:r>
    </w:p>
    <w:p w14:paraId="1283C608" w14:textId="77777777" w:rsidR="00DF4AC6" w:rsidRDefault="00DF4AC6">
      <w:r>
        <w:rPr>
          <w:noProof/>
          <w:lang w:eastAsia="en-GB"/>
        </w:rPr>
        <w:lastRenderedPageBreak/>
        <w:pict w14:anchorId="101CAEA1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F07257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6AB74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BA7DBE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35496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4EDCD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A58A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DF4AC6" w:rsidRPr="008E0E5A" w14:paraId="712A1F4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AB1F1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D4220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FE3A82" w14:textId="77777777" w:rsidR="00DF4AC6" w:rsidRDefault="00DF4AC6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DC0D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99DDB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65B70D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04747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F5E1D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E697D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DF4AC6" w:rsidRPr="008E0E5A" w14:paraId="0111C6F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05A7C0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01461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EADC4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220BDC6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76403D2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F36503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E76CFC7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DB4CC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6450E829" w14:textId="77777777" w:rsidR="00DF4AC6" w:rsidRDefault="00DF4AC6"/>
    <w:p w14:paraId="0EE76322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BDDD617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ADD33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FF43E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ADE77E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1A6BB1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A21BC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1056C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AABD89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AA7758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B114B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741DE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A12978" w14:textId="77777777" w:rsidR="00DF4AC6" w:rsidRDefault="00DF4AC6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38C0D4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3EE2B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71DDAB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E70AD3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97484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BC769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78011C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5D7B32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04C14A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C0AB8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7362B87" w14:textId="77777777" w:rsidR="00DF4AC6" w:rsidRDefault="00DF4AC6" w:rsidP="00E85641"/>
                </w:txbxContent>
              </v:textbox>
            </v:shape>
          </v:group>
        </w:pict>
      </w:r>
    </w:p>
    <w:p w14:paraId="5DD2DAF4" w14:textId="77777777" w:rsidR="00DF4AC6" w:rsidRDefault="00DF4AC6">
      <w:r>
        <w:rPr>
          <w:noProof/>
          <w:lang w:eastAsia="en-GB"/>
        </w:rPr>
        <w:lastRenderedPageBreak/>
        <w:pict w14:anchorId="686B2458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5C2F7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4A7DA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ABAE4A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939FE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6A11FF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413C8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DF4AC6" w:rsidRPr="008E0E5A" w14:paraId="06B1EF5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E3832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2B8C4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37AB21" w14:textId="77777777" w:rsidR="00DF4AC6" w:rsidRDefault="00DF4AC6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2C26D1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CA80F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BF6964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DF80F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626DE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DF96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DF4AC6" w:rsidRPr="008E0E5A" w14:paraId="6061074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EFE6C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762B8D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719B5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05615B95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15E24B3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3B2D3F9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E7AD57E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D1B0B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7D26A70B" w14:textId="77777777" w:rsidR="00DF4AC6" w:rsidRDefault="00DF4AC6"/>
    <w:p w14:paraId="4EE33A1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3E3276C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855C73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BDD30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8DCD0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C8ED70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49B4B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A6677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C26BA6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43DACA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2D2A5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BDEC8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4C8C07A" w14:textId="77777777" w:rsidR="00DF4AC6" w:rsidRDefault="00DF4AC6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1C9B6A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625E5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B115B0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70DAFF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E8E103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104AC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82DFE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DE184D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A57061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131B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7986BDC" w14:textId="77777777" w:rsidR="00DF4AC6" w:rsidRDefault="00DF4AC6" w:rsidP="00E85641"/>
                </w:txbxContent>
              </v:textbox>
            </v:shape>
          </v:group>
        </w:pict>
      </w:r>
    </w:p>
    <w:p w14:paraId="7E398B1A" w14:textId="77777777" w:rsidR="00DF4AC6" w:rsidRDefault="00DF4AC6">
      <w:r>
        <w:rPr>
          <w:noProof/>
          <w:lang w:eastAsia="en-GB"/>
        </w:rPr>
        <w:lastRenderedPageBreak/>
        <w:pict w14:anchorId="4C6C3D70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A7C12C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F5A9B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1A6234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E8C1C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5E710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22871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DF4AC6" w:rsidRPr="008E0E5A" w14:paraId="3708D1C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A50AA0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958B2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6595DD" w14:textId="77777777" w:rsidR="00DF4AC6" w:rsidRDefault="00DF4AC6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B49853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FE13C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947F10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87A928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711CC8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69CF7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DF4AC6" w:rsidRPr="008E0E5A" w14:paraId="161E1D3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F65E40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8AACD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14B98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1C5401DB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F7DDE68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ACA2B20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8E54177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0D6014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009A6E78" w14:textId="77777777" w:rsidR="00DF4AC6" w:rsidRDefault="00DF4AC6"/>
    <w:p w14:paraId="3F8C952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2B9DAF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D93264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18842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AB8EC0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308EFF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EA834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BA64C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549A19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448CAE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D5E6D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06D5E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4C8018F" w14:textId="77777777" w:rsidR="00DF4AC6" w:rsidRDefault="00DF4AC6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D11F7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BEA6C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DB6789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6385DE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613712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E81D3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694D2A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3DF582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000210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FF776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661625F" w14:textId="77777777" w:rsidR="00DF4AC6" w:rsidRDefault="00DF4AC6" w:rsidP="00E85641"/>
                </w:txbxContent>
              </v:textbox>
            </v:shape>
          </v:group>
        </w:pict>
      </w:r>
    </w:p>
    <w:p w14:paraId="0F4410A2" w14:textId="77777777" w:rsidR="00DF4AC6" w:rsidRDefault="00DF4AC6">
      <w:r>
        <w:rPr>
          <w:noProof/>
          <w:lang w:eastAsia="en-GB"/>
        </w:rPr>
        <w:lastRenderedPageBreak/>
        <w:pict w14:anchorId="5E4D01D0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F3DB26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9D150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48D75C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F2A84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2EC43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299D8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DF4AC6" w:rsidRPr="008E0E5A" w14:paraId="5238DE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EC011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F20F1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CA7609" w14:textId="77777777" w:rsidR="00DF4AC6" w:rsidRDefault="00DF4AC6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79295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61089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49FBE7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857A2C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ACBFC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460E4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DF4AC6" w:rsidRPr="008E0E5A" w14:paraId="2A0C0F8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59FBC6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1CA50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F4166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2BBBE0DE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B4B6E18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CB5DEB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FDED9FC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5D7BAD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413ECCA6" w14:textId="77777777" w:rsidR="00DF4AC6" w:rsidRDefault="00DF4AC6"/>
    <w:p w14:paraId="213DE62E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45E819A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AD41F0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B3190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525BB8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B7F2C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EA0AA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A73EE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45381B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98E59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ABC13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21520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2A55B9F" w14:textId="77777777" w:rsidR="00DF4AC6" w:rsidRDefault="00DF4AC6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609C9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61DA8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A84C8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7D9C9E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DEE31F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FF9F08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6A8ADF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147037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21CB1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7A0F4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02612A0" w14:textId="77777777" w:rsidR="00DF4AC6" w:rsidRDefault="00DF4AC6" w:rsidP="00E85641"/>
                </w:txbxContent>
              </v:textbox>
            </v:shape>
          </v:group>
        </w:pict>
      </w:r>
    </w:p>
    <w:p w14:paraId="5EB43F70" w14:textId="77777777" w:rsidR="00DF4AC6" w:rsidRDefault="00DF4AC6">
      <w:r>
        <w:rPr>
          <w:noProof/>
          <w:lang w:eastAsia="en-GB"/>
        </w:rPr>
        <w:lastRenderedPageBreak/>
        <w:pict w14:anchorId="089EBE0D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7A960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20A6B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507A41A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F35E88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7E5AE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712A8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DF4AC6" w:rsidRPr="008E0E5A" w14:paraId="45A4096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34B89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9A89C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0AAA03" w14:textId="77777777" w:rsidR="00DF4AC6" w:rsidRDefault="00DF4AC6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4CD02C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3A68A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682429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FF2F8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48DEC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9815A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DF4AC6" w:rsidRPr="008E0E5A" w14:paraId="7A0FD56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42504F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0FC74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5CF42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4C7A008B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CEDA8AD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6CD847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EB1F70E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5FB711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43F28587" w14:textId="77777777" w:rsidR="00DF4AC6" w:rsidRDefault="00DF4AC6"/>
    <w:p w14:paraId="49F95DB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FEDF11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45757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1BD21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344BB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C6B9F3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D8978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3A511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92A4B2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C83B9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A2B1D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8EA3A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69254E3" w14:textId="77777777" w:rsidR="00DF4AC6" w:rsidRDefault="00DF4AC6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4541EE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7CA1B2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C344B4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34E4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D4ECE0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42293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508F077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386E8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8F62B4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E73FF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A1EDE77" w14:textId="77777777" w:rsidR="00DF4AC6" w:rsidRDefault="00DF4AC6" w:rsidP="00E85641"/>
                </w:txbxContent>
              </v:textbox>
            </v:shape>
          </v:group>
        </w:pict>
      </w:r>
    </w:p>
    <w:p w14:paraId="7E8D0EDE" w14:textId="77777777" w:rsidR="00DF4AC6" w:rsidRDefault="00DF4AC6">
      <w:r>
        <w:rPr>
          <w:noProof/>
          <w:lang w:eastAsia="en-GB"/>
        </w:rPr>
        <w:lastRenderedPageBreak/>
        <w:pict w14:anchorId="52C06B7D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EFFCAD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54F31F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E8D8A7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14BD1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A8183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B5DA8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DF4AC6" w:rsidRPr="008E0E5A" w14:paraId="3FC20EA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05E93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D007A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B9AC23" w14:textId="77777777" w:rsidR="00DF4AC6" w:rsidRDefault="00DF4AC6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41D07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C4B9E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D3CB90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BE032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8B927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E818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DF4AC6" w:rsidRPr="008E0E5A" w14:paraId="7BD2D8F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93A507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2EC2B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F03FF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62DB888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E86BDC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17E9B69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11CBF5E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66A23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04804F3E" w14:textId="77777777" w:rsidR="00DF4AC6" w:rsidRDefault="00DF4AC6"/>
    <w:p w14:paraId="496CA2EA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082C92A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EF086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41308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722923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58A7AA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2528D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D3C6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1E6CF3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4FD8D8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3E84E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7E434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EA7FFBF" w14:textId="77777777" w:rsidR="00DF4AC6" w:rsidRDefault="00DF4AC6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7C14ED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47F65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F1C85F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F9E6D9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719BF6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D1224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4E0D87C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4C007D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BB9840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CC84B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81DC4F6" w14:textId="77777777" w:rsidR="00DF4AC6" w:rsidRDefault="00DF4AC6" w:rsidP="00E85641"/>
                </w:txbxContent>
              </v:textbox>
            </v:shape>
          </v:group>
        </w:pict>
      </w:r>
    </w:p>
    <w:p w14:paraId="67B2B6FC" w14:textId="77777777" w:rsidR="00DF4AC6" w:rsidRDefault="00DF4AC6">
      <w:r>
        <w:rPr>
          <w:noProof/>
          <w:lang w:eastAsia="en-GB"/>
        </w:rPr>
        <w:lastRenderedPageBreak/>
        <w:pict w14:anchorId="346BFAE5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3708FA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8B921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CDE0F8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444AA4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F0664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90461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DF4AC6" w:rsidRPr="008E0E5A" w14:paraId="1BB7C58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06EE8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F9C99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21A8CD" w14:textId="77777777" w:rsidR="00DF4AC6" w:rsidRDefault="00DF4AC6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65720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0FC72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DAD21D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91E37D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D100C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17F8B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DF4AC6" w:rsidRPr="008E0E5A" w14:paraId="5A0A62F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F889D4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CC577D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454F9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5B82754A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84E43B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E3483E3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FB4727F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9937D1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4E22C26E" w14:textId="77777777" w:rsidR="00DF4AC6" w:rsidRDefault="00DF4AC6"/>
    <w:p w14:paraId="2689CA7B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8FF4A48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1F2B68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266B6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BD9F8A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50C20A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30DC8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896AF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15C3BA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24CD8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EC6F3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73179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A68E93B" w14:textId="77777777" w:rsidR="00DF4AC6" w:rsidRDefault="00DF4AC6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A97B45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C2573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9149CF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EF2B2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A57493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A098D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A45FE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D68B4A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AAA03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D21A4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A336C58" w14:textId="77777777" w:rsidR="00DF4AC6" w:rsidRDefault="00DF4AC6" w:rsidP="00E85641"/>
                </w:txbxContent>
              </v:textbox>
            </v:shape>
          </v:group>
        </w:pict>
      </w:r>
    </w:p>
    <w:p w14:paraId="0F29A654" w14:textId="77777777" w:rsidR="00DF4AC6" w:rsidRDefault="00DF4AC6">
      <w:r>
        <w:rPr>
          <w:noProof/>
          <w:lang w:eastAsia="en-GB"/>
        </w:rPr>
        <w:lastRenderedPageBreak/>
        <w:pict w14:anchorId="54D18193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F0A9A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86BC3F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40DF74C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AA6E8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5EDD5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5DA06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DF4AC6" w:rsidRPr="008E0E5A" w14:paraId="7A14191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9086B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8D9ED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145A67" w14:textId="77777777" w:rsidR="00DF4AC6" w:rsidRDefault="00DF4AC6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6767DB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F2676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AA93D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C29DE4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3012B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49C22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DF4AC6" w:rsidRPr="008E0E5A" w14:paraId="3EE4984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B51586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07A206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DFB30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62B3534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464C0F1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84A9D8B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18A959E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9AAA1C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4BDEAF98" w14:textId="77777777" w:rsidR="00DF4AC6" w:rsidRDefault="00DF4AC6"/>
    <w:p w14:paraId="39033435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47CDA99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94A826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D20D0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47B47E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78D65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C2F72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8FAA0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F164D4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8255F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27BD0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8C153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5A03B8B" w14:textId="77777777" w:rsidR="00DF4AC6" w:rsidRDefault="00DF4AC6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2CDB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56349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2338AD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EE8CF5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1A24E6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A760A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D2D332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62E993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3A7631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91BDD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A0F5827" w14:textId="77777777" w:rsidR="00DF4AC6" w:rsidRDefault="00DF4AC6" w:rsidP="00E85641"/>
                </w:txbxContent>
              </v:textbox>
            </v:shape>
          </v:group>
        </w:pict>
      </w:r>
    </w:p>
    <w:p w14:paraId="4AF6B4DD" w14:textId="77777777" w:rsidR="00DF4AC6" w:rsidRDefault="00DF4AC6">
      <w:r>
        <w:rPr>
          <w:noProof/>
          <w:lang w:eastAsia="en-GB"/>
        </w:rPr>
        <w:lastRenderedPageBreak/>
        <w:pict w14:anchorId="24DB0509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015B8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B6779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71D3A3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45F4F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D3E1A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83A9F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DF4AC6" w:rsidRPr="008E0E5A" w14:paraId="284A06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4EE14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25AC2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EBD86D" w14:textId="77777777" w:rsidR="00DF4AC6" w:rsidRDefault="00DF4AC6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02C283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6AE6F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09553A2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108C12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DA553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03440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DF4AC6" w:rsidRPr="008E0E5A" w14:paraId="1EDC90E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59954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F80235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798B2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0EB045D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5D01DD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81D3BB9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4890A24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6D587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7585536E" w14:textId="77777777" w:rsidR="00DF4AC6" w:rsidRDefault="00DF4AC6"/>
    <w:p w14:paraId="16DE984D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4A7CB4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F44F7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FAC42D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B6053D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DD542C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F3170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C6D82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F9C841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7D7E53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6435D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71F3A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28431F5" w14:textId="77777777" w:rsidR="00DF4AC6" w:rsidRDefault="00DF4AC6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37C06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1B46E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3F6881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00FD69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06731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794FC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9F1403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D0C648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B539AD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67E60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7384582" w14:textId="77777777" w:rsidR="00DF4AC6" w:rsidRDefault="00DF4AC6" w:rsidP="00E85641"/>
                </w:txbxContent>
              </v:textbox>
            </v:shape>
          </v:group>
        </w:pict>
      </w:r>
    </w:p>
    <w:p w14:paraId="748586D4" w14:textId="77777777" w:rsidR="00DF4AC6" w:rsidRDefault="00DF4AC6">
      <w:r>
        <w:rPr>
          <w:noProof/>
          <w:lang w:eastAsia="en-GB"/>
        </w:rPr>
        <w:lastRenderedPageBreak/>
        <w:pict w14:anchorId="429EC501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6A70C5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66390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C1F1F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928D41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41AA1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7060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DF4AC6" w:rsidRPr="008E0E5A" w14:paraId="17998F8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07322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1B1FA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23E350" w14:textId="77777777" w:rsidR="00DF4AC6" w:rsidRDefault="00DF4AC6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7DCCF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54BCD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0CDF4BA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1FD3C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0CB93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2920E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DF4AC6" w:rsidRPr="008E0E5A" w14:paraId="4EA5F8C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61F6E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D0B00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FDDA2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5046FF5B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FF8995E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209B77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0F908CA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D2D7B7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41927072" w14:textId="77777777" w:rsidR="00DF4AC6" w:rsidRDefault="00DF4AC6"/>
    <w:p w14:paraId="29F0A1F4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FAA795F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BE4A54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ECCF98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0CD619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A665D1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9D03E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AA997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DC5B72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249F29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FADD8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11967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50F68C5" w14:textId="77777777" w:rsidR="00DF4AC6" w:rsidRDefault="00DF4AC6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BA471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EE364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C8CE30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AA8CD5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FE9B90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6CC9F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4D3625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E0C03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E4F96B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56038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C6F56FA" w14:textId="77777777" w:rsidR="00DF4AC6" w:rsidRDefault="00DF4AC6" w:rsidP="00E85641"/>
                </w:txbxContent>
              </v:textbox>
            </v:shape>
          </v:group>
        </w:pict>
      </w:r>
    </w:p>
    <w:p w14:paraId="0F81CDA2" w14:textId="77777777" w:rsidR="00DF4AC6" w:rsidRDefault="00DF4AC6">
      <w:r>
        <w:rPr>
          <w:noProof/>
          <w:lang w:eastAsia="en-GB"/>
        </w:rPr>
        <w:lastRenderedPageBreak/>
        <w:pict w14:anchorId="79FF1A7C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1CF81F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DC9F1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5AE7A4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B9569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3CB13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68205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DF4AC6" w:rsidRPr="008E0E5A" w14:paraId="124FBFE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95141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307D9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8224B7" w14:textId="77777777" w:rsidR="00DF4AC6" w:rsidRDefault="00DF4AC6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0BD49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82CB4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788B0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BA4E4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59E74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09DDA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00F2FB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E502E3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ACAEA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B4537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04A8818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AA7F351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82E5666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4B55715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DA73CF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01BA77FA" w14:textId="77777777" w:rsidR="00DF4AC6" w:rsidRDefault="00DF4AC6"/>
    <w:p w14:paraId="6999672B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69981FF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9D404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0C2AD5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1F2661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AD0673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DD306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97F72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AF969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428984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A28A0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954EB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D5D5EA1" w14:textId="77777777" w:rsidR="00DF4AC6" w:rsidRDefault="00DF4AC6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3CAE51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D8308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019EE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C37DB8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BAD7E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FAA85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F966EC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F2861A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0F68C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33E2F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92399DD" w14:textId="77777777" w:rsidR="00DF4AC6" w:rsidRDefault="00DF4AC6" w:rsidP="00E85641"/>
                </w:txbxContent>
              </v:textbox>
            </v:shape>
          </v:group>
        </w:pict>
      </w:r>
    </w:p>
    <w:p w14:paraId="3D17C30D" w14:textId="77777777" w:rsidR="00DF4AC6" w:rsidRDefault="00DF4AC6">
      <w:r>
        <w:rPr>
          <w:noProof/>
          <w:lang w:eastAsia="en-GB"/>
        </w:rPr>
        <w:lastRenderedPageBreak/>
        <w:pict w14:anchorId="5A1CFD82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C2FFB1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8C0F3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94EDC9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C1241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921B5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2F86A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DF4AC6" w:rsidRPr="008E0E5A" w14:paraId="47F2600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724263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69912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5BEB17" w14:textId="77777777" w:rsidR="00DF4AC6" w:rsidRDefault="00DF4AC6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29856A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2C17C2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CC4957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42059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DD240F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BD21C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DF4AC6" w:rsidRPr="008E0E5A" w14:paraId="7888FAE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A70AD1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56AED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7D7F4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A0EFCB0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5365752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0C09844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9E3A5F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24E44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53A29FD0" w14:textId="77777777" w:rsidR="00DF4AC6" w:rsidRDefault="00DF4AC6"/>
    <w:p w14:paraId="20D9E374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0F154ED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71CCAA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1552F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2BAE3C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96A14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B55D3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C59A3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9191D8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C176C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F590B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BCDA8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38F8B42" w14:textId="77777777" w:rsidR="00DF4AC6" w:rsidRDefault="00DF4AC6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CF5636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5AC2F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AA1151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F2532E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6E0EE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3EDC9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B769B2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B3392C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6A525B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A4204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02C22AE" w14:textId="77777777" w:rsidR="00DF4AC6" w:rsidRDefault="00DF4AC6" w:rsidP="00E85641"/>
                </w:txbxContent>
              </v:textbox>
            </v:shape>
          </v:group>
        </w:pict>
      </w:r>
    </w:p>
    <w:p w14:paraId="61F79A67" w14:textId="77777777" w:rsidR="00DF4AC6" w:rsidRDefault="00DF4AC6">
      <w:r>
        <w:rPr>
          <w:noProof/>
          <w:lang w:eastAsia="en-GB"/>
        </w:rPr>
        <w:lastRenderedPageBreak/>
        <w:pict w14:anchorId="7553FA36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AE700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2FEEC0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080494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0C57D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93C02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3F969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DF4AC6" w:rsidRPr="008E0E5A" w14:paraId="74DC9C4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886517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9AE8A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63ED17" w14:textId="77777777" w:rsidR="00DF4AC6" w:rsidRDefault="00DF4AC6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C97E1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D87F4A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4D57A4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BF0803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A32E7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39BB5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DF4AC6" w:rsidRPr="008E0E5A" w14:paraId="095C765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C10F66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787D7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722E0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3B33EF0C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1B2DC09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5B006D5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D02F0BF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DAA149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72EB4346" w14:textId="77777777" w:rsidR="00DF4AC6" w:rsidRDefault="00DF4AC6"/>
    <w:p w14:paraId="4680B6C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26A3573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13C597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C61C6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40579A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40C6A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10E24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C4DAA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7B51376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1A04D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37A26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5D8F5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5C73DBC" w14:textId="77777777" w:rsidR="00DF4AC6" w:rsidRDefault="00DF4AC6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BDEBF3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FDE248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10F5AA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59AF3C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AA49B5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82CE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1402D5D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15B679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0618D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F325E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BD212F6" w14:textId="77777777" w:rsidR="00DF4AC6" w:rsidRDefault="00DF4AC6" w:rsidP="00E85641"/>
                </w:txbxContent>
              </v:textbox>
            </v:shape>
          </v:group>
        </w:pict>
      </w:r>
    </w:p>
    <w:p w14:paraId="52F21012" w14:textId="77777777" w:rsidR="00DF4AC6" w:rsidRDefault="00DF4AC6">
      <w:r>
        <w:rPr>
          <w:noProof/>
          <w:lang w:eastAsia="en-GB"/>
        </w:rPr>
        <w:lastRenderedPageBreak/>
        <w:pict w14:anchorId="7F916500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FAF36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2398F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8884EF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CDD4AA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642BC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EFC5E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DF4AC6" w:rsidRPr="008E0E5A" w14:paraId="49E4856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4A32F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923AC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DDCBD4" w14:textId="77777777" w:rsidR="00DF4AC6" w:rsidRDefault="00DF4AC6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72CB0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F6D3E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A5CEE6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78CEBD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A008A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786F9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DF4AC6" w:rsidRPr="008E0E5A" w14:paraId="2EED239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32F8C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7FB55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5C1DB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5A7C1CF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7DCA43E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695A016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52B435C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C3F252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2B5F5975" w14:textId="77777777" w:rsidR="00DF4AC6" w:rsidRDefault="00DF4AC6"/>
    <w:p w14:paraId="03F7ABF5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333FBB9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B2600C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B7CC5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1A6318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F821A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30550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3A679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C52400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C7D28D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E54D6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D65A47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A6FAF5A" w14:textId="77777777" w:rsidR="00DF4AC6" w:rsidRDefault="00DF4AC6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083E2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5A29F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0D558E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45F13B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4436B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F3822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9442D7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BF7E7D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464579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809E4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791A9E9" w14:textId="77777777" w:rsidR="00DF4AC6" w:rsidRDefault="00DF4AC6" w:rsidP="00E85641"/>
                </w:txbxContent>
              </v:textbox>
            </v:shape>
          </v:group>
        </w:pict>
      </w:r>
    </w:p>
    <w:p w14:paraId="4F8C904C" w14:textId="77777777" w:rsidR="00DF4AC6" w:rsidRDefault="00DF4AC6">
      <w:r>
        <w:rPr>
          <w:noProof/>
          <w:lang w:eastAsia="en-GB"/>
        </w:rPr>
        <w:lastRenderedPageBreak/>
        <w:pict w14:anchorId="7C4CAA11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D10E9A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34A0F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A62F4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E1243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36CBF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3C6E5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DF4AC6" w:rsidRPr="008E0E5A" w14:paraId="2C71791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E735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AC923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3EF5AB" w14:textId="77777777" w:rsidR="00DF4AC6" w:rsidRDefault="00DF4AC6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212C53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ADB557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698612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23A292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20969A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3E6A7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DF4AC6" w:rsidRPr="008E0E5A" w14:paraId="56BAA5C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E20A8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E7BAE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F9082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51765C1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425416B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4B7E5D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F3B7D1F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3BBEBD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5E889996" w14:textId="77777777" w:rsidR="00DF4AC6" w:rsidRDefault="00DF4AC6"/>
    <w:p w14:paraId="3978F18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7114682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486ED4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96FD7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5023DF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49092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F18AB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627A7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7DA37F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0F1E4A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09F19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873A7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A14DE1" w14:textId="77777777" w:rsidR="00DF4AC6" w:rsidRDefault="00DF4AC6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7169F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99BDE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6B4AEB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E3A3E2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D12E85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68709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4E6000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9F9C76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424FF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03266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69D1ED4" w14:textId="77777777" w:rsidR="00DF4AC6" w:rsidRDefault="00DF4AC6" w:rsidP="00E85641"/>
                </w:txbxContent>
              </v:textbox>
            </v:shape>
          </v:group>
        </w:pict>
      </w:r>
    </w:p>
    <w:p w14:paraId="6FD58574" w14:textId="77777777" w:rsidR="00DF4AC6" w:rsidRDefault="00DF4AC6">
      <w:r>
        <w:rPr>
          <w:noProof/>
          <w:lang w:eastAsia="en-GB"/>
        </w:rPr>
        <w:lastRenderedPageBreak/>
        <w:pict w14:anchorId="2CCAA7A5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70DB9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69A5E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412912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80FB6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3A0D9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282BE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DF4AC6" w:rsidRPr="008E0E5A" w14:paraId="6427F2D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C568DF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5522E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9C31E4" w14:textId="77777777" w:rsidR="00DF4AC6" w:rsidRDefault="00DF4AC6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42B891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E6D94F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85E64B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35EAB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7AB91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1B60D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DF4AC6" w:rsidRPr="008E0E5A" w14:paraId="721E60C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4A365E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1479F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98771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1273E347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58E242E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90EDE3D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70A8CB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085D65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6D6D97B1" w14:textId="77777777" w:rsidR="00DF4AC6" w:rsidRDefault="00DF4AC6"/>
    <w:p w14:paraId="20615884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EF3CA08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2CB7D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497C2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38D6E5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96860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9FC3B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23CD7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2383218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CE2CD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99E620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1E4D2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8AAB0CD" w14:textId="77777777" w:rsidR="00DF4AC6" w:rsidRDefault="00DF4AC6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80582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91C37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BAE57C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7D9DBC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191FF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ED464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4FDD5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695CE8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1E094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577A5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8F413D8" w14:textId="77777777" w:rsidR="00DF4AC6" w:rsidRDefault="00DF4AC6" w:rsidP="00E85641"/>
                </w:txbxContent>
              </v:textbox>
            </v:shape>
          </v:group>
        </w:pict>
      </w:r>
    </w:p>
    <w:p w14:paraId="518D7321" w14:textId="77777777" w:rsidR="00DF4AC6" w:rsidRDefault="00DF4AC6">
      <w:r>
        <w:rPr>
          <w:noProof/>
          <w:lang w:eastAsia="en-GB"/>
        </w:rPr>
        <w:lastRenderedPageBreak/>
        <w:pict w14:anchorId="399A3C52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55F9E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9947AD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464A7FF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59081C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98D90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CB175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DF4AC6" w:rsidRPr="008E0E5A" w14:paraId="7CE68A4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1C75E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E4282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53EBFC" w14:textId="77777777" w:rsidR="00DF4AC6" w:rsidRDefault="00DF4AC6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35BFC2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82BB6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5E9E14A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E5B55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6BB66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40A24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DF4AC6" w:rsidRPr="008E0E5A" w14:paraId="646ECC0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8AE723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D22AD0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C16C9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0995B16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D08DE18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83D236D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84C4DF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81624B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3A869527" w14:textId="77777777" w:rsidR="00DF4AC6" w:rsidRDefault="00DF4AC6"/>
    <w:p w14:paraId="5814BCAD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AA4DBCC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97F2C5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27A20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BCC4B7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440D1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C79BD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B37CE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7D1FF47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77027F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A790D0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6B4AC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DF1E945" w14:textId="77777777" w:rsidR="00DF4AC6" w:rsidRDefault="00DF4AC6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A00F6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CE24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A12849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FEC993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687E42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482DD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A1BDFF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766522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012AAF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36530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A6C48B9" w14:textId="77777777" w:rsidR="00DF4AC6" w:rsidRDefault="00DF4AC6" w:rsidP="00E85641"/>
                </w:txbxContent>
              </v:textbox>
            </v:shape>
          </v:group>
        </w:pict>
      </w:r>
    </w:p>
    <w:p w14:paraId="2E972BF0" w14:textId="77777777" w:rsidR="00DF4AC6" w:rsidRDefault="00DF4AC6">
      <w:r>
        <w:rPr>
          <w:noProof/>
          <w:lang w:eastAsia="en-GB"/>
        </w:rPr>
        <w:lastRenderedPageBreak/>
        <w:pict w14:anchorId="7190E105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B2922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977D6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44852A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9F170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42337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BE301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DF4AC6" w:rsidRPr="008E0E5A" w14:paraId="38AC79A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97983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B7AE7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C2AEAA" w14:textId="77777777" w:rsidR="00DF4AC6" w:rsidRDefault="00DF4AC6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FEF294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E08230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CF0CAA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0E76D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F1A984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0E22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DF4AC6" w:rsidRPr="008E0E5A" w14:paraId="0CF085B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9B7CBA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0CC26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8B23F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0245969F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E157AB2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10DE7F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7349431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5DE90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787D7006" w14:textId="77777777" w:rsidR="00DF4AC6" w:rsidRDefault="00DF4AC6"/>
    <w:p w14:paraId="7F3F8E36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2D80E15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51300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D1C8D8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A1C92D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810D5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7ABAD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5E562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717E953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39956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244CE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A8241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02E9A93" w14:textId="77777777" w:rsidR="00DF4AC6" w:rsidRDefault="00DF4AC6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4425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A27A8C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51DA71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59B506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82A46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E9318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22E4BA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9F094B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34857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F0425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51991D8" w14:textId="77777777" w:rsidR="00DF4AC6" w:rsidRDefault="00DF4AC6" w:rsidP="00E85641"/>
                </w:txbxContent>
              </v:textbox>
            </v:shape>
          </v:group>
        </w:pict>
      </w:r>
    </w:p>
    <w:p w14:paraId="443FAD85" w14:textId="77777777" w:rsidR="00DF4AC6" w:rsidRDefault="00DF4AC6">
      <w:r>
        <w:rPr>
          <w:noProof/>
          <w:lang w:eastAsia="en-GB"/>
        </w:rPr>
        <w:lastRenderedPageBreak/>
        <w:pict w14:anchorId="15A11851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9547E9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68A7919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6829A9B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8822E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B06B9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1C27A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DF4AC6" w:rsidRPr="008E0E5A" w14:paraId="7C1E2C8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6114A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62C4A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9F214B" w14:textId="77777777" w:rsidR="00DF4AC6" w:rsidRDefault="00DF4AC6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B94905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0FFE1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6094B0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72A32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A4D4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A2D67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DF4AC6" w:rsidRPr="008E0E5A" w14:paraId="4027650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8FF1D4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3D4B52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7F8BEA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425C83C8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02EA959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23B7EF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A544EA6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5A15D7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59F0A38D" w14:textId="77777777" w:rsidR="00DF4AC6" w:rsidRDefault="00DF4AC6"/>
    <w:p w14:paraId="7FBF491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E04A348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382303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6AC7DC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7A74B0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8194F7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3C846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B1020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157736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F69494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AEB25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FD169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2F3B94B" w14:textId="77777777" w:rsidR="00DF4AC6" w:rsidRDefault="00DF4AC6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88E6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703408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DA99AB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FBF2E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A280E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38EB5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BEAC4A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A108D0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DC057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CA1094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886E7B4" w14:textId="77777777" w:rsidR="00DF4AC6" w:rsidRDefault="00DF4AC6" w:rsidP="00E85641"/>
                </w:txbxContent>
              </v:textbox>
            </v:shape>
          </v:group>
        </w:pict>
      </w:r>
    </w:p>
    <w:p w14:paraId="6862D9C7" w14:textId="77777777" w:rsidR="00DF4AC6" w:rsidRDefault="00DF4AC6">
      <w:r>
        <w:rPr>
          <w:noProof/>
          <w:lang w:eastAsia="en-GB"/>
        </w:rPr>
        <w:lastRenderedPageBreak/>
        <w:pict w14:anchorId="12F8FA9E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1FF42C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8D263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13CFCA3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B1946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95F6A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250F7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DF4AC6" w:rsidRPr="008E0E5A" w14:paraId="619BFCF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8D3C0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43C9A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44356C" w14:textId="77777777" w:rsidR="00DF4AC6" w:rsidRDefault="00DF4AC6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5D94E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FA569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C82C1E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9EB413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6F024A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B78C0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DF4AC6" w:rsidRPr="008E0E5A" w14:paraId="07BBB6A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5595F5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66A615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FE317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475A507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4B343CE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C3D2FD2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2605A09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6B07CC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3349A7F2" w14:textId="77777777" w:rsidR="00DF4AC6" w:rsidRDefault="00DF4AC6"/>
    <w:p w14:paraId="2BBCC409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617191E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73FD4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377AE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9F4B6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C7D666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78BF7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567C8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252D49B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07CDA3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68D61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E9C4B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5720790" w14:textId="77777777" w:rsidR="00DF4AC6" w:rsidRDefault="00DF4AC6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08027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9B4A5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23F3F6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6DAF51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EB88B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E7FF6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E8F2F2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6F6865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04C3B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D4DF8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610EA53" w14:textId="77777777" w:rsidR="00DF4AC6" w:rsidRDefault="00DF4AC6" w:rsidP="00E85641"/>
                </w:txbxContent>
              </v:textbox>
            </v:shape>
          </v:group>
        </w:pict>
      </w:r>
    </w:p>
    <w:p w14:paraId="03B94DF0" w14:textId="77777777" w:rsidR="00DF4AC6" w:rsidRDefault="00DF4AC6">
      <w:r>
        <w:rPr>
          <w:noProof/>
          <w:lang w:eastAsia="en-GB"/>
        </w:rPr>
        <w:lastRenderedPageBreak/>
        <w:pict w14:anchorId="5F2B5F0D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FCB138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C92D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58AF186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B8394C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7ACEA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55F54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DF4AC6" w:rsidRPr="008E0E5A" w14:paraId="1173F03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490EE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CE613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D25BA6" w14:textId="77777777" w:rsidR="00DF4AC6" w:rsidRDefault="00DF4AC6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BE4339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74336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B6DC20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9BB412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57E152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6BC4E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DF4AC6" w:rsidRPr="008E0E5A" w14:paraId="6ED272A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B8BCB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2D7BB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F0329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1A860ED2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DEA56AF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20C2CB3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81BA08C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EB0CAE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76EF9A4B" w14:textId="77777777" w:rsidR="00DF4AC6" w:rsidRDefault="00DF4AC6"/>
    <w:p w14:paraId="60FF3298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521F52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D6E7D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22A05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B6001D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C8EBCE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0AFD99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AFC687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0B53D00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332B9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1BDFD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67772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60EF8B" w14:textId="77777777" w:rsidR="00DF4AC6" w:rsidRDefault="00DF4AC6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158B36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D8B305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4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61D2E5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E6BE5F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922217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69FD0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5093F43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86B06B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2ACE4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38C96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70D0D31" w14:textId="77777777" w:rsidR="00DF4AC6" w:rsidRDefault="00DF4AC6" w:rsidP="00E85641"/>
                </w:txbxContent>
              </v:textbox>
            </v:shape>
          </v:group>
        </w:pict>
      </w:r>
    </w:p>
    <w:p w14:paraId="3944DB18" w14:textId="77777777" w:rsidR="00DF4AC6" w:rsidRDefault="00DF4AC6">
      <w:r>
        <w:rPr>
          <w:noProof/>
          <w:lang w:eastAsia="en-GB"/>
        </w:rPr>
        <w:lastRenderedPageBreak/>
        <w:pict w14:anchorId="2388316E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FB32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E14405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63710D2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DCC5E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FE2D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CD278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DF4AC6" w:rsidRPr="008E0E5A" w14:paraId="0A2C6CE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1643D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3F22F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5A428A" w14:textId="77777777" w:rsidR="00DF4AC6" w:rsidRDefault="00DF4AC6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6DAEC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E4E96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154238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9CEF8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DEFF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0C0CC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DF4AC6" w:rsidRPr="008E0E5A" w14:paraId="5ED15DF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E328E9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A5680F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95D32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210FE4A4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DD1BFC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F8766EA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8840D15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F68B97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2195F473" w14:textId="77777777" w:rsidR="00DF4AC6" w:rsidRDefault="00DF4AC6"/>
    <w:p w14:paraId="10CF9342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955D2BC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05C795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D7015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8BAFEB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A80B06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BBA7C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20DC9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361E3A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C9BFD7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D1788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0A336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669E0F" w14:textId="77777777" w:rsidR="00DF4AC6" w:rsidRDefault="00DF4AC6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AEA1B4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CF7C8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9DEA86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25DF92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FE96E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F075A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7B912E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EECF8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D9D628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D912F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216EFD9" w14:textId="77777777" w:rsidR="00DF4AC6" w:rsidRDefault="00DF4AC6" w:rsidP="00E85641"/>
                </w:txbxContent>
              </v:textbox>
            </v:shape>
          </v:group>
        </w:pict>
      </w:r>
    </w:p>
    <w:p w14:paraId="0650F64A" w14:textId="77777777" w:rsidR="00DF4AC6" w:rsidRDefault="00DF4AC6">
      <w:r>
        <w:rPr>
          <w:noProof/>
          <w:lang w:eastAsia="en-GB"/>
        </w:rPr>
        <w:lastRenderedPageBreak/>
        <w:pict w14:anchorId="2C823696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0A6F3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324C5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EBE9F9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E8BAE3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5696F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EA6F5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DF4AC6" w:rsidRPr="008E0E5A" w14:paraId="522BBC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FC6FC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598AB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DB92DF" w14:textId="77777777" w:rsidR="00DF4AC6" w:rsidRDefault="00DF4AC6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26CE6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6297F9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60BB49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C53C15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EBF0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1378B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DF4AC6" w:rsidRPr="008E0E5A" w14:paraId="3ECCE0F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1CCF97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4A48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39A71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54DF7757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A74EC7D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A142A4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F864F24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6EF71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6B0527E8" w14:textId="77777777" w:rsidR="00DF4AC6" w:rsidRDefault="00DF4AC6"/>
    <w:p w14:paraId="3FD8E3D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6CBA50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19E76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B77F61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F0631C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40195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1834E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B190A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72CDB81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AF749B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1940B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38CC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91D2559" w14:textId="77777777" w:rsidR="00DF4AC6" w:rsidRDefault="00DF4AC6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290A25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F25AC1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BF1E40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B19430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48EDD6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D1F00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3F04AAB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C5D62E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5B6834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D7B34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117049B" w14:textId="77777777" w:rsidR="00DF4AC6" w:rsidRDefault="00DF4AC6" w:rsidP="00E85641"/>
                </w:txbxContent>
              </v:textbox>
            </v:shape>
          </v:group>
        </w:pict>
      </w:r>
    </w:p>
    <w:p w14:paraId="7EAAADC3" w14:textId="77777777" w:rsidR="00DF4AC6" w:rsidRDefault="00DF4AC6">
      <w:r>
        <w:rPr>
          <w:noProof/>
          <w:lang w:eastAsia="en-GB"/>
        </w:rPr>
        <w:lastRenderedPageBreak/>
        <w:pict w14:anchorId="79345711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6644FE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8E551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37B823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5AB30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93DAE8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41C04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DF4AC6" w:rsidRPr="008E0E5A" w14:paraId="0B9A2E2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3F914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B5696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E94072" w14:textId="77777777" w:rsidR="00DF4AC6" w:rsidRDefault="00DF4AC6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C3E68A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244A2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17A838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41B35F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8B222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A9CF1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DF4AC6" w:rsidRPr="008E0E5A" w14:paraId="0E340F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152B57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2C52C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70F35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7E5396D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7FD165E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500344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F9A2FDA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2AAA9E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74D9042D" w14:textId="77777777" w:rsidR="00DF4AC6" w:rsidRDefault="00DF4AC6"/>
    <w:p w14:paraId="448239BE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4E042DF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2D7E30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CA382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83C249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2CDD8D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3C66E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448F5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2503B5B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54BE34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11825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C23F5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A5EABD6" w14:textId="77777777" w:rsidR="00DF4AC6" w:rsidRDefault="00DF4AC6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D5BE8A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2FC9C2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03A520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F8111A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CB4D72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AEE2A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428D9FB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6987D8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38D573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589D0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E3403F8" w14:textId="77777777" w:rsidR="00DF4AC6" w:rsidRDefault="00DF4AC6" w:rsidP="00E85641"/>
                </w:txbxContent>
              </v:textbox>
            </v:shape>
          </v:group>
        </w:pict>
      </w:r>
    </w:p>
    <w:p w14:paraId="52EE108E" w14:textId="77777777" w:rsidR="00DF4AC6" w:rsidRDefault="00DF4AC6">
      <w:r>
        <w:rPr>
          <w:noProof/>
          <w:lang w:eastAsia="en-GB"/>
        </w:rPr>
        <w:lastRenderedPageBreak/>
        <w:pict w14:anchorId="1A7225D4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34FB6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25A59F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7962B6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A819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BA3440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737682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DF4AC6" w:rsidRPr="008E0E5A" w14:paraId="569C8E4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0CB20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17015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A06F0" w14:textId="77777777" w:rsidR="00DF4AC6" w:rsidRDefault="00DF4AC6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C45B6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8C4527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253818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7CAABD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AEE37B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59E93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DF4AC6" w:rsidRPr="008E0E5A" w14:paraId="6EE6D36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CB62A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0543D9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08A67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2849351E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821EE10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8B6B08F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3A02222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A576E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11FDEBF5" w14:textId="77777777" w:rsidR="00DF4AC6" w:rsidRDefault="00DF4AC6"/>
    <w:p w14:paraId="5551DDB6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08F213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D343B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83CBF5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87F857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C8C719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8AB7D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BC727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3485AF7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2FD7FB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7DA96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8998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7A9850F" w14:textId="77777777" w:rsidR="00DF4AC6" w:rsidRDefault="00DF4AC6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96FAB3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D4814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1F4082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089947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0ECFE0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DA261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795B00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E90127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ADE183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54217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48D9F95" w14:textId="77777777" w:rsidR="00DF4AC6" w:rsidRDefault="00DF4AC6" w:rsidP="00E85641"/>
                </w:txbxContent>
              </v:textbox>
            </v:shape>
          </v:group>
        </w:pict>
      </w:r>
    </w:p>
    <w:p w14:paraId="40B36270" w14:textId="77777777" w:rsidR="00DF4AC6" w:rsidRDefault="00DF4AC6">
      <w:r>
        <w:rPr>
          <w:noProof/>
          <w:lang w:eastAsia="en-GB"/>
        </w:rPr>
        <w:lastRenderedPageBreak/>
        <w:pict w14:anchorId="5E3B97F2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EB6727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73775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46D21C6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511C1D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B04DD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A6172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DF4AC6" w:rsidRPr="008E0E5A" w14:paraId="0CEA118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98D6A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700E8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B05D7D" w14:textId="77777777" w:rsidR="00DF4AC6" w:rsidRDefault="00DF4AC6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A5E47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C4BD7B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3D6904E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3B49D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8D241D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AF1FF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DF4AC6" w:rsidRPr="008E0E5A" w14:paraId="7BA2946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ED7C58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C7E375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6DCEC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27231492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F40FEF9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B826B0C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551AE57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99E033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3CD43BED" w14:textId="77777777" w:rsidR="00DF4AC6" w:rsidRDefault="00DF4AC6"/>
    <w:p w14:paraId="350BD9C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F3ADEE5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73F3C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43D496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AC1B60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075E3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744A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60B30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B257FE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717FF1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46000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7B6D8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8A7A3CC" w14:textId="77777777" w:rsidR="00DF4AC6" w:rsidRDefault="00DF4AC6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9BD351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A1F192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0B45AC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A9D4E0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5846F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A7C81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51AA89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0B312D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26A5D9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96612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AC31110" w14:textId="77777777" w:rsidR="00DF4AC6" w:rsidRDefault="00DF4AC6" w:rsidP="00E85641"/>
                </w:txbxContent>
              </v:textbox>
            </v:shape>
          </v:group>
        </w:pict>
      </w:r>
    </w:p>
    <w:p w14:paraId="22AD6EBF" w14:textId="77777777" w:rsidR="00DF4AC6" w:rsidRDefault="00DF4AC6">
      <w:r>
        <w:rPr>
          <w:noProof/>
          <w:lang w:eastAsia="en-GB"/>
        </w:rPr>
        <w:lastRenderedPageBreak/>
        <w:pict w14:anchorId="6085ACEA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B74843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755CC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0A5FE1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016150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FF1566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E4D40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DF4AC6" w:rsidRPr="008E0E5A" w14:paraId="651E4B9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105B2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8652A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4738D9" w14:textId="77777777" w:rsidR="00DF4AC6" w:rsidRDefault="00DF4AC6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93794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06B416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EF4A18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3C3034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121B07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A390B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DF4AC6" w:rsidRPr="008E0E5A" w14:paraId="6E67EB5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E50C48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15235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FA6E5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23BCBD2E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3476FEB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69D34DA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8018F07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D8C561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727E609D" w14:textId="77777777" w:rsidR="00DF4AC6" w:rsidRDefault="00DF4AC6"/>
    <w:p w14:paraId="754D4EF5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D18D8CE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492D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4D4B2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D43FEF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70C263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DE20A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97E54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569EEA8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98C3E3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9FAED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040E2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997C4B0" w14:textId="77777777" w:rsidR="00DF4AC6" w:rsidRDefault="00DF4AC6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A488F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059C4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F4DCB4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B9076A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15E67DE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C37AE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4E6B12F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7D2057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4E7B8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E4CBC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CC3A768" w14:textId="77777777" w:rsidR="00DF4AC6" w:rsidRDefault="00DF4AC6" w:rsidP="00E85641"/>
                </w:txbxContent>
              </v:textbox>
            </v:shape>
          </v:group>
        </w:pict>
      </w:r>
    </w:p>
    <w:p w14:paraId="31DB0ACF" w14:textId="77777777" w:rsidR="00DF4AC6" w:rsidRDefault="00DF4AC6">
      <w:r>
        <w:rPr>
          <w:noProof/>
          <w:lang w:eastAsia="en-GB"/>
        </w:rPr>
        <w:lastRenderedPageBreak/>
        <w:pict w14:anchorId="4D422403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E3EFE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FE138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58979E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A414ED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C3C5C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86481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DF4AC6" w:rsidRPr="008E0E5A" w14:paraId="5A19C4B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17101A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D1864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9C4F50" w14:textId="77777777" w:rsidR="00DF4AC6" w:rsidRDefault="00DF4AC6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A45DAE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4BB405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200A1A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B23B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C5D08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DD11CC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DF4AC6" w:rsidRPr="008E0E5A" w14:paraId="711C88E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45E4F3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6D05F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8B67D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6EBC531D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D6C645F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253962F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BB564B7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E57994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3B3A8024" w14:textId="77777777" w:rsidR="00DF4AC6" w:rsidRDefault="00DF4AC6"/>
    <w:p w14:paraId="4E52AFDB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675E5FA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19AD17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CFD13C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6BAA90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61FCEB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30C2E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B1D16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CEE560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F2E76E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A52CCC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B44CAD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E670177" w14:textId="77777777" w:rsidR="00DF4AC6" w:rsidRDefault="00DF4AC6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679830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9DB6C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8FFE08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A4724C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C17D6A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F5210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C5625B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549719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73552A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0AFD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FF1C52E" w14:textId="77777777" w:rsidR="00DF4AC6" w:rsidRDefault="00DF4AC6" w:rsidP="00E85641"/>
                </w:txbxContent>
              </v:textbox>
            </v:shape>
          </v:group>
        </w:pict>
      </w:r>
    </w:p>
    <w:p w14:paraId="55314909" w14:textId="77777777" w:rsidR="00DF4AC6" w:rsidRDefault="00DF4AC6">
      <w:r>
        <w:rPr>
          <w:noProof/>
          <w:lang w:eastAsia="en-GB"/>
        </w:rPr>
        <w:lastRenderedPageBreak/>
        <w:pict w14:anchorId="64047F09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FD9D5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058C0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59AA7C0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E899E8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653D9C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F96BD3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DF4AC6" w:rsidRPr="008E0E5A" w14:paraId="6774AE0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660F68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69FF5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460AA8" w14:textId="77777777" w:rsidR="00DF4AC6" w:rsidRDefault="00DF4AC6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46DB5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D58C22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9F80D3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D1AA69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834AA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D3873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DF4AC6" w:rsidRPr="008E0E5A" w14:paraId="32A1C45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1F0F6E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9FC7C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BEF3F5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02F6ECC5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B8A6698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8EA565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66BD4CE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FB6C2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5ECBCE5C" w14:textId="77777777" w:rsidR="00DF4AC6" w:rsidRDefault="00DF4AC6"/>
    <w:p w14:paraId="4BB8956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8A2F4BC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FF2C9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7DBE1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F71B06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19ECBF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9C306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FACC06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545510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8988C2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50416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EB19B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F423616" w14:textId="77777777" w:rsidR="00DF4AC6" w:rsidRDefault="00DF4AC6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BD4ED3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09A393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202B3C9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9DDE6F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D6AEE4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45506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449311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C04246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BB53F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1111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6EE0140" w14:textId="77777777" w:rsidR="00DF4AC6" w:rsidRDefault="00DF4AC6" w:rsidP="00E85641"/>
                </w:txbxContent>
              </v:textbox>
            </v:shape>
          </v:group>
        </w:pict>
      </w:r>
    </w:p>
    <w:p w14:paraId="0349A064" w14:textId="77777777" w:rsidR="00DF4AC6" w:rsidRDefault="00DF4AC6">
      <w:r>
        <w:rPr>
          <w:noProof/>
          <w:lang w:eastAsia="en-GB"/>
        </w:rPr>
        <w:lastRenderedPageBreak/>
        <w:pict w14:anchorId="4E93BC58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6EA0D8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BC4684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31CF833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16744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78698B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75BC8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DF4AC6" w:rsidRPr="008E0E5A" w14:paraId="694DB1B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EA3AA4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D84EA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A85B90" w14:textId="77777777" w:rsidR="00DF4AC6" w:rsidRDefault="00DF4AC6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4293D2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6BC31E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270933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1BC02E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A89BC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6CC68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DF4AC6" w:rsidRPr="008E0E5A" w14:paraId="045DF33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157553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42C4EB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896E6D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23492202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4AD52F7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8547CC9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C44078E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E2B8F1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3A9AC05F" w14:textId="77777777" w:rsidR="00DF4AC6" w:rsidRDefault="00DF4AC6"/>
    <w:p w14:paraId="5DD2BE26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CDDADAC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F4D45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D98EEE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70F1B38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FC273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53A89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76A701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006CC0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80CD36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4D46A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9BD9F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FCCF6F6" w14:textId="77777777" w:rsidR="00DF4AC6" w:rsidRDefault="00DF4AC6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AEBB3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CA820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95AE2E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5F22D5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C83C8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C6669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2BF54E2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BFCAA0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ECD4EF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5C2B4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CC44F09" w14:textId="77777777" w:rsidR="00DF4AC6" w:rsidRDefault="00DF4AC6" w:rsidP="00E85641"/>
                </w:txbxContent>
              </v:textbox>
            </v:shape>
          </v:group>
        </w:pict>
      </w:r>
    </w:p>
    <w:p w14:paraId="78D5AD24" w14:textId="77777777" w:rsidR="00DF4AC6" w:rsidRDefault="00DF4AC6">
      <w:r>
        <w:rPr>
          <w:noProof/>
          <w:lang w:eastAsia="en-GB"/>
        </w:rPr>
        <w:lastRenderedPageBreak/>
        <w:pict w14:anchorId="6F5C7B32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487B3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E670F1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6E56547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203E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5D3A91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9CB19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DF4AC6" w:rsidRPr="008E0E5A" w14:paraId="26B6BEF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F3F656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3DFA4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C830C1" w14:textId="77777777" w:rsidR="00DF4AC6" w:rsidRDefault="00DF4AC6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2D4EA1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15E067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18D03BF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9AE7D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BCFAD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F02534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DF4AC6" w:rsidRPr="008E0E5A" w14:paraId="6F8DA7D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9876BA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0F7FCE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A6F18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286C68A7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9EF1397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CF6D61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7A42728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7F32B9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38602927" w14:textId="77777777" w:rsidR="00DF4AC6" w:rsidRDefault="00DF4AC6"/>
    <w:p w14:paraId="5C17865F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DC9D385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05905C0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D7F9A0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1BD414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261CA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2521E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929DD2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6973BD5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E1F48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82C28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6CB54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83363D6" w14:textId="77777777" w:rsidR="00DF4AC6" w:rsidRDefault="00DF4AC6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34C3B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F7CBA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4EA64D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A3DBED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38CAF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D05F73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0DF26EF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2B7070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853FF3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F2F6C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898A974" w14:textId="77777777" w:rsidR="00DF4AC6" w:rsidRDefault="00DF4AC6" w:rsidP="00E85641"/>
                </w:txbxContent>
              </v:textbox>
            </v:shape>
          </v:group>
        </w:pict>
      </w:r>
    </w:p>
    <w:p w14:paraId="0D8AD61D" w14:textId="77777777" w:rsidR="00DF4AC6" w:rsidRDefault="00DF4AC6">
      <w:r>
        <w:rPr>
          <w:noProof/>
          <w:lang w:eastAsia="en-GB"/>
        </w:rPr>
        <w:lastRenderedPageBreak/>
        <w:pict w14:anchorId="42C4A04F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E30B83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4E2D68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211B745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1939B1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C713A5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495A5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DF4AC6" w:rsidRPr="008E0E5A" w14:paraId="5BABBD3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4A8140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4D39B6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8655AC" w14:textId="77777777" w:rsidR="00DF4AC6" w:rsidRDefault="00DF4AC6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6410D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577C1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0835467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B92E7B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38F349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D9FFC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DF4AC6" w:rsidRPr="008E0E5A" w14:paraId="60A90C0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DE5CD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C5D2C0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32CB2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503F7FD3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C46CE72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36A936E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A69649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E0589E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2244C3B8" w14:textId="77777777" w:rsidR="00DF4AC6" w:rsidRDefault="00DF4AC6"/>
    <w:p w14:paraId="431531A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0B48708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27CFD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2B342A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45D2D0C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20C949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D6B10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51A279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4114CB3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9FA381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505D7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1E4A4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5C561CF" w14:textId="77777777" w:rsidR="00DF4AC6" w:rsidRDefault="00DF4AC6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17E8A5D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18CEF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1642EF3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2EC3B4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16BCBD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536B2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205FE2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DF08D7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62D202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1F6F85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AF43140" w14:textId="77777777" w:rsidR="00DF4AC6" w:rsidRDefault="00DF4AC6" w:rsidP="00E85641"/>
                </w:txbxContent>
              </v:textbox>
            </v:shape>
          </v:group>
        </w:pict>
      </w:r>
    </w:p>
    <w:p w14:paraId="1F1DA16A" w14:textId="77777777" w:rsidR="00DF4AC6" w:rsidRDefault="00DF4AC6">
      <w:r>
        <w:rPr>
          <w:noProof/>
          <w:lang w:eastAsia="en-GB"/>
        </w:rPr>
        <w:lastRenderedPageBreak/>
        <w:pict w14:anchorId="18AD0B63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E6148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20A4D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02BF37E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00E57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D2DAF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2670B8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DF4AC6" w:rsidRPr="008E0E5A" w14:paraId="37C453B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CFA84C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786B97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CBDDB0" w14:textId="77777777" w:rsidR="00DF4AC6" w:rsidRDefault="00DF4AC6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4B4F07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F2FBD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77640DF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7AEA9A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86E96A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B56EB0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DF4AC6" w:rsidRPr="008E0E5A" w14:paraId="2DA35FA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79514A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306E81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0C36E9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6F98C5A1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19A8166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62F4E1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25938DF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E7BABF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4EC634A0" w14:textId="77777777" w:rsidR="00DF4AC6" w:rsidRDefault="00DF4AC6"/>
    <w:p w14:paraId="24DDC527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BF4156A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50FA81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2F2064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689C7AF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51AD40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7030B1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08B1D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F84C83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277150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32E806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FBFF7A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4026244" w14:textId="77777777" w:rsidR="00DF4AC6" w:rsidRDefault="00DF4AC6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686F42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D0F5B7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300728F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4F4F21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09B5F94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AEB29F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600681E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BC910F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615BECB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45637C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4B296D7" w14:textId="77777777" w:rsidR="00DF4AC6" w:rsidRDefault="00DF4AC6" w:rsidP="00E85641"/>
                </w:txbxContent>
              </v:textbox>
            </v:shape>
          </v:group>
        </w:pict>
      </w:r>
    </w:p>
    <w:p w14:paraId="6AE139A3" w14:textId="77777777" w:rsidR="00DF4AC6" w:rsidRDefault="00DF4AC6">
      <w:r>
        <w:rPr>
          <w:noProof/>
          <w:lang w:eastAsia="en-GB"/>
        </w:rPr>
        <w:lastRenderedPageBreak/>
        <w:pict w14:anchorId="6DE67027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40B2C63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C326C3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DF4AC6" w:rsidRPr="008E0E5A" w14:paraId="783EF3B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6BA98A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3E063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D3F3DB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DF4AC6" w:rsidRPr="008E0E5A" w14:paraId="2A374B3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19C267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439EFE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4E629D" w14:textId="77777777" w:rsidR="00DF4AC6" w:rsidRDefault="00DF4AC6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401B26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5F16FC" w14:textId="77777777" w:rsidR="00DF4AC6" w:rsidRPr="00BA37F6" w:rsidRDefault="00DF4AC6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DF4AC6" w:rsidRPr="008E0E5A" w14:paraId="48CA5E7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256F16" w14:textId="77777777" w:rsidR="00DF4AC6" w:rsidRPr="00BA37F6" w:rsidRDefault="00DF4AC6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2360DB" w14:textId="77777777" w:rsidR="00DF4AC6" w:rsidRPr="008E0E5A" w:rsidRDefault="00DF4AC6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477E6F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DF4AC6" w:rsidRPr="008E0E5A" w14:paraId="01D13A7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97A60C" w14:textId="77777777" w:rsidR="00DF4AC6" w:rsidRPr="00A54B1B" w:rsidRDefault="00DF4AC6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C9DC85" w14:textId="77777777" w:rsidR="00DF4AC6" w:rsidRPr="008E0E5A" w:rsidRDefault="00DF4AC6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1DC311" w14:textId="77777777" w:rsidR="00DF4AC6" w:rsidRPr="00FB15D8" w:rsidRDefault="00DF4AC6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2BCD885" w14:textId="77777777" w:rsidR="00DF4AC6" w:rsidRDefault="00DF4AC6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C69708B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40F5F63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CCB191A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EE6DE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5D6D2590" w14:textId="77777777" w:rsidR="00DF4AC6" w:rsidRDefault="00DF4AC6"/>
    <w:p w14:paraId="3F46EF30" w14:textId="77777777" w:rsidR="00DF4AC6" w:rsidRDefault="00DF4AC6">
      <w:pPr>
        <w:sectPr w:rsidR="00DF4AC6" w:rsidSect="00DF4AC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33BA61E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704998B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17FCC9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5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5513A4F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747B52" w14:textId="77777777" w:rsidR="00DF4AC6" w:rsidRPr="008E0E5A" w:rsidRDefault="00DF4AC6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ABE6B5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BE9980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DF4AC6" w:rsidRPr="008E0E5A" w14:paraId="1C1E733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AD1715" w14:textId="77777777" w:rsidR="00DF4AC6" w:rsidRPr="008E0E5A" w:rsidRDefault="00DF4AC6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5B8208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983B0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73794E5" w14:textId="77777777" w:rsidR="00DF4AC6" w:rsidRDefault="00DF4AC6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DF4AC6" w:rsidRPr="00FB15D8" w14:paraId="35CAF26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79AC11" w14:textId="77777777" w:rsidR="00DF4AC6" w:rsidRPr="00BA37F6" w:rsidRDefault="00DF4AC6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DF4AC6" w:rsidRPr="008E0E5A" w14:paraId="00974E2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C308F4" w14:textId="77777777" w:rsidR="00DF4AC6" w:rsidRPr="008E0E5A" w:rsidRDefault="00DF4AC6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63B4BCF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D835DE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DF4AC6" w:rsidRPr="008E0E5A" w14:paraId="700A04B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9F0DF5" w14:textId="77777777" w:rsidR="00DF4AC6" w:rsidRPr="008E0E5A" w:rsidRDefault="00DF4AC6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BE74247" w14:textId="77777777" w:rsidR="00DF4AC6" w:rsidRPr="00A54B1B" w:rsidRDefault="00DF4AC6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66DAB" w14:textId="77777777" w:rsidR="00DF4AC6" w:rsidRPr="00A54B1B" w:rsidRDefault="00DF4AC6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B64119C" w14:textId="77777777" w:rsidR="00DF4AC6" w:rsidRDefault="00DF4AC6" w:rsidP="00E85641"/>
                </w:txbxContent>
              </v:textbox>
            </v:shape>
          </v:group>
        </w:pict>
      </w:r>
    </w:p>
    <w:p w14:paraId="1F52D12B" w14:textId="77777777" w:rsidR="00DF4AC6" w:rsidRDefault="00DF4AC6"/>
    <w:sectPr w:rsidR="00DF4AC6" w:rsidSect="00DF4AC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429FD"/>
    <w:rsid w:val="000D5BBE"/>
    <w:rsid w:val="00101803"/>
    <w:rsid w:val="001051AE"/>
    <w:rsid w:val="00143CFF"/>
    <w:rsid w:val="00186A2F"/>
    <w:rsid w:val="00220084"/>
    <w:rsid w:val="00244899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4D7A48"/>
    <w:rsid w:val="00525E44"/>
    <w:rsid w:val="0053545E"/>
    <w:rsid w:val="005A2853"/>
    <w:rsid w:val="005A5D6C"/>
    <w:rsid w:val="005B6BDD"/>
    <w:rsid w:val="005F0B4E"/>
    <w:rsid w:val="00614F6A"/>
    <w:rsid w:val="00690A61"/>
    <w:rsid w:val="0070141E"/>
    <w:rsid w:val="007E504D"/>
    <w:rsid w:val="008142BB"/>
    <w:rsid w:val="00865B6D"/>
    <w:rsid w:val="008B017F"/>
    <w:rsid w:val="00916D93"/>
    <w:rsid w:val="00922962"/>
    <w:rsid w:val="009D1C15"/>
    <w:rsid w:val="009D3A4D"/>
    <w:rsid w:val="00A062E3"/>
    <w:rsid w:val="00A54B1B"/>
    <w:rsid w:val="00A707FE"/>
    <w:rsid w:val="00A81861"/>
    <w:rsid w:val="00B20583"/>
    <w:rsid w:val="00B52CAB"/>
    <w:rsid w:val="00BA37F6"/>
    <w:rsid w:val="00C030B0"/>
    <w:rsid w:val="00C04139"/>
    <w:rsid w:val="00C04CCA"/>
    <w:rsid w:val="00C31C86"/>
    <w:rsid w:val="00DB75FD"/>
    <w:rsid w:val="00DF4AC6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38"/>
        <o:r id="V:Rule2" type="connector" idref="#_x0000_s1040"/>
        <o:r id="V:Rule3" type="connector" idref="#_x0000_s1030"/>
        <o:r id="V:Rule4" type="connector" idref="#_x0000_s1029"/>
        <o:r id="V:Rule5" type="connector" idref="#_x0000_s1033"/>
        <o:r id="V:Rule6" type="connector" idref="#_x0000_s1032"/>
        <o:r id="V:Rule7" type="connector" idref="#_x0000_s1041"/>
        <o:r id="V:Rule8" type="connector" idref="#_x0000_s1037"/>
        <o:r id="V:Rule9" type="connector" idref="#_x0000_s1034"/>
        <o:r id="V:Rule10" type="connector" idref="#_x0000_s1026"/>
        <o:r id="V:Rule11" type="connector" idref="#_x0000_s1060"/>
        <o:r id="V:Rule12" type="connector" idref="#_x0000_s1062"/>
        <o:r id="V:Rule13" type="connector" idref="#_x0000_s1052"/>
        <o:r id="V:Rule14" type="connector" idref="#_x0000_s1051"/>
        <o:r id="V:Rule15" type="connector" idref="#_x0000_s1055"/>
        <o:r id="V:Rule16" type="connector" idref="#_x0000_s1054"/>
        <o:r id="V:Rule17" type="connector" idref="#_x0000_s1063"/>
        <o:r id="V:Rule18" type="connector" idref="#_x0000_s1059"/>
        <o:r id="V:Rule19" type="connector" idref="#_x0000_s1056"/>
        <o:r id="V:Rule20" type="connector" idref="#_x0000_s1048"/>
        <o:r id="V:Rule21" type="connector" idref="#_x0000_s1082"/>
        <o:r id="V:Rule22" type="connector" idref="#_x0000_s1084"/>
        <o:r id="V:Rule23" type="connector" idref="#_x0000_s1074"/>
        <o:r id="V:Rule24" type="connector" idref="#_x0000_s1073"/>
        <o:r id="V:Rule25" type="connector" idref="#_x0000_s1077"/>
        <o:r id="V:Rule26" type="connector" idref="#_x0000_s1076"/>
        <o:r id="V:Rule27" type="connector" idref="#_x0000_s1085"/>
        <o:r id="V:Rule28" type="connector" idref="#_x0000_s1081"/>
        <o:r id="V:Rule29" type="connector" idref="#_x0000_s1078"/>
        <o:r id="V:Rule30" type="connector" idref="#_x0000_s1070"/>
        <o:r id="V:Rule31" type="connector" idref="#_x0000_s1104"/>
        <o:r id="V:Rule32" type="connector" idref="#_x0000_s1106"/>
        <o:r id="V:Rule33" type="connector" idref="#_x0000_s1096"/>
        <o:r id="V:Rule34" type="connector" idref="#_x0000_s1095"/>
        <o:r id="V:Rule35" type="connector" idref="#_x0000_s1099"/>
        <o:r id="V:Rule36" type="connector" idref="#_x0000_s1098"/>
        <o:r id="V:Rule37" type="connector" idref="#_x0000_s1107"/>
        <o:r id="V:Rule38" type="connector" idref="#_x0000_s1103"/>
        <o:r id="V:Rule39" type="connector" idref="#_x0000_s1100"/>
        <o:r id="V:Rule40" type="connector" idref="#_x0000_s1092"/>
        <o:r id="V:Rule41" type="connector" idref="#_x0000_s1126"/>
        <o:r id="V:Rule42" type="connector" idref="#_x0000_s1128"/>
        <o:r id="V:Rule43" type="connector" idref="#_x0000_s1118"/>
        <o:r id="V:Rule44" type="connector" idref="#_x0000_s1117"/>
        <o:r id="V:Rule45" type="connector" idref="#_x0000_s1121"/>
        <o:r id="V:Rule46" type="connector" idref="#_x0000_s1120"/>
        <o:r id="V:Rule47" type="connector" idref="#_x0000_s1129"/>
        <o:r id="V:Rule48" type="connector" idref="#_x0000_s1125"/>
        <o:r id="V:Rule49" type="connector" idref="#_x0000_s1122"/>
        <o:r id="V:Rule50" type="connector" idref="#_x0000_s1114"/>
        <o:r id="V:Rule51" type="connector" idref="#_x0000_s1148"/>
        <o:r id="V:Rule52" type="connector" idref="#_x0000_s1150"/>
        <o:r id="V:Rule53" type="connector" idref="#_x0000_s1140"/>
        <o:r id="V:Rule54" type="connector" idref="#_x0000_s1139"/>
        <o:r id="V:Rule55" type="connector" idref="#_x0000_s1143"/>
        <o:r id="V:Rule56" type="connector" idref="#_x0000_s1142"/>
        <o:r id="V:Rule57" type="connector" idref="#_x0000_s1151"/>
        <o:r id="V:Rule58" type="connector" idref="#_x0000_s1147"/>
        <o:r id="V:Rule59" type="connector" idref="#_x0000_s1144"/>
        <o:r id="V:Rule60" type="connector" idref="#_x0000_s1136"/>
        <o:r id="V:Rule61" type="connector" idref="#_x0000_s1170"/>
        <o:r id="V:Rule62" type="connector" idref="#_x0000_s1172"/>
        <o:r id="V:Rule63" type="connector" idref="#_x0000_s1162"/>
        <o:r id="V:Rule64" type="connector" idref="#_x0000_s1161"/>
        <o:r id="V:Rule65" type="connector" idref="#_x0000_s1165"/>
        <o:r id="V:Rule66" type="connector" idref="#_x0000_s1164"/>
        <o:r id="V:Rule67" type="connector" idref="#_x0000_s1173"/>
        <o:r id="V:Rule68" type="connector" idref="#_x0000_s1169"/>
        <o:r id="V:Rule69" type="connector" idref="#_x0000_s1166"/>
        <o:r id="V:Rule70" type="connector" idref="#_x0000_s1158"/>
        <o:r id="V:Rule71" type="connector" idref="#_x0000_s1192"/>
        <o:r id="V:Rule72" type="connector" idref="#_x0000_s1194"/>
        <o:r id="V:Rule73" type="connector" idref="#_x0000_s1184"/>
        <o:r id="V:Rule74" type="connector" idref="#_x0000_s1183"/>
        <o:r id="V:Rule75" type="connector" idref="#_x0000_s1187"/>
        <o:r id="V:Rule76" type="connector" idref="#_x0000_s1186"/>
        <o:r id="V:Rule77" type="connector" idref="#_x0000_s1195"/>
        <o:r id="V:Rule78" type="connector" idref="#_x0000_s1191"/>
        <o:r id="V:Rule79" type="connector" idref="#_x0000_s1188"/>
        <o:r id="V:Rule80" type="connector" idref="#_x0000_s1180"/>
        <o:r id="V:Rule81" type="connector" idref="#_x0000_s1214"/>
        <o:r id="V:Rule82" type="connector" idref="#_x0000_s1216"/>
        <o:r id="V:Rule83" type="connector" idref="#_x0000_s1206"/>
        <o:r id="V:Rule84" type="connector" idref="#_x0000_s1205"/>
        <o:r id="V:Rule85" type="connector" idref="#_x0000_s1209"/>
        <o:r id="V:Rule86" type="connector" idref="#_x0000_s1208"/>
        <o:r id="V:Rule87" type="connector" idref="#_x0000_s1217"/>
        <o:r id="V:Rule88" type="connector" idref="#_x0000_s1213"/>
        <o:r id="V:Rule89" type="connector" idref="#_x0000_s1210"/>
        <o:r id="V:Rule90" type="connector" idref="#_x0000_s1202"/>
        <o:r id="V:Rule91" type="connector" idref="#_x0000_s1236"/>
        <o:r id="V:Rule92" type="connector" idref="#_x0000_s1238"/>
        <o:r id="V:Rule93" type="connector" idref="#_x0000_s1228"/>
        <o:r id="V:Rule94" type="connector" idref="#_x0000_s1227"/>
        <o:r id="V:Rule95" type="connector" idref="#_x0000_s1231"/>
        <o:r id="V:Rule96" type="connector" idref="#_x0000_s1230"/>
        <o:r id="V:Rule97" type="connector" idref="#_x0000_s1239"/>
        <o:r id="V:Rule98" type="connector" idref="#_x0000_s1235"/>
        <o:r id="V:Rule99" type="connector" idref="#_x0000_s1232"/>
        <o:r id="V:Rule100" type="connector" idref="#_x0000_s1224"/>
        <o:r id="V:Rule101" type="connector" idref="#_x0000_s1258"/>
        <o:r id="V:Rule102" type="connector" idref="#_x0000_s1260"/>
        <o:r id="V:Rule103" type="connector" idref="#_x0000_s1250"/>
        <o:r id="V:Rule104" type="connector" idref="#_x0000_s1249"/>
        <o:r id="V:Rule105" type="connector" idref="#_x0000_s1253"/>
        <o:r id="V:Rule106" type="connector" idref="#_x0000_s1252"/>
        <o:r id="V:Rule107" type="connector" idref="#_x0000_s1261"/>
        <o:r id="V:Rule108" type="connector" idref="#_x0000_s1257"/>
        <o:r id="V:Rule109" type="connector" idref="#_x0000_s1254"/>
        <o:r id="V:Rule110" type="connector" idref="#_x0000_s1246"/>
        <o:r id="V:Rule111" type="connector" idref="#_x0000_s1280"/>
        <o:r id="V:Rule112" type="connector" idref="#_x0000_s1282"/>
        <o:r id="V:Rule113" type="connector" idref="#_x0000_s1272"/>
        <o:r id="V:Rule114" type="connector" idref="#_x0000_s1271"/>
        <o:r id="V:Rule115" type="connector" idref="#_x0000_s1275"/>
        <o:r id="V:Rule116" type="connector" idref="#_x0000_s1274"/>
        <o:r id="V:Rule117" type="connector" idref="#_x0000_s1283"/>
        <o:r id="V:Rule118" type="connector" idref="#_x0000_s1279"/>
        <o:r id="V:Rule119" type="connector" idref="#_x0000_s1276"/>
        <o:r id="V:Rule120" type="connector" idref="#_x0000_s1268"/>
        <o:r id="V:Rule121" type="connector" idref="#_x0000_s1302"/>
        <o:r id="V:Rule122" type="connector" idref="#_x0000_s1304"/>
        <o:r id="V:Rule123" type="connector" idref="#_x0000_s1294"/>
        <o:r id="V:Rule124" type="connector" idref="#_x0000_s1293"/>
        <o:r id="V:Rule125" type="connector" idref="#_x0000_s1297"/>
        <o:r id="V:Rule126" type="connector" idref="#_x0000_s1296"/>
        <o:r id="V:Rule127" type="connector" idref="#_x0000_s1305"/>
        <o:r id="V:Rule128" type="connector" idref="#_x0000_s1301"/>
        <o:r id="V:Rule129" type="connector" idref="#_x0000_s1298"/>
        <o:r id="V:Rule130" type="connector" idref="#_x0000_s1290"/>
        <o:r id="V:Rule131" type="connector" idref="#_x0000_s1324"/>
        <o:r id="V:Rule132" type="connector" idref="#_x0000_s1326"/>
        <o:r id="V:Rule133" type="connector" idref="#_x0000_s1316"/>
        <o:r id="V:Rule134" type="connector" idref="#_x0000_s1315"/>
        <o:r id="V:Rule135" type="connector" idref="#_x0000_s1319"/>
        <o:r id="V:Rule136" type="connector" idref="#_x0000_s1318"/>
        <o:r id="V:Rule137" type="connector" idref="#_x0000_s1327"/>
        <o:r id="V:Rule138" type="connector" idref="#_x0000_s1323"/>
        <o:r id="V:Rule139" type="connector" idref="#_x0000_s1320"/>
        <o:r id="V:Rule140" type="connector" idref="#_x0000_s1312"/>
        <o:r id="V:Rule141" type="connector" idref="#_x0000_s1346"/>
        <o:r id="V:Rule142" type="connector" idref="#_x0000_s1348"/>
        <o:r id="V:Rule143" type="connector" idref="#_x0000_s1338"/>
        <o:r id="V:Rule144" type="connector" idref="#_x0000_s1337"/>
        <o:r id="V:Rule145" type="connector" idref="#_x0000_s1341"/>
        <o:r id="V:Rule146" type="connector" idref="#_x0000_s1340"/>
        <o:r id="V:Rule147" type="connector" idref="#_x0000_s1349"/>
        <o:r id="V:Rule148" type="connector" idref="#_x0000_s1345"/>
        <o:r id="V:Rule149" type="connector" idref="#_x0000_s1342"/>
        <o:r id="V:Rule150" type="connector" idref="#_x0000_s1334"/>
        <o:r id="V:Rule151" type="connector" idref="#_x0000_s1368"/>
        <o:r id="V:Rule152" type="connector" idref="#_x0000_s1370"/>
        <o:r id="V:Rule153" type="connector" idref="#_x0000_s1360"/>
        <o:r id="V:Rule154" type="connector" idref="#_x0000_s1359"/>
        <o:r id="V:Rule155" type="connector" idref="#_x0000_s1363"/>
        <o:r id="V:Rule156" type="connector" idref="#_x0000_s1362"/>
        <o:r id="V:Rule157" type="connector" idref="#_x0000_s1371"/>
        <o:r id="V:Rule158" type="connector" idref="#_x0000_s1367"/>
        <o:r id="V:Rule159" type="connector" idref="#_x0000_s1364"/>
        <o:r id="V:Rule160" type="connector" idref="#_x0000_s1356"/>
        <o:r id="V:Rule161" type="connector" idref="#_x0000_s1390"/>
        <o:r id="V:Rule162" type="connector" idref="#_x0000_s1392"/>
        <o:r id="V:Rule163" type="connector" idref="#_x0000_s1382"/>
        <o:r id="V:Rule164" type="connector" idref="#_x0000_s1381"/>
        <o:r id="V:Rule165" type="connector" idref="#_x0000_s1385"/>
        <o:r id="V:Rule166" type="connector" idref="#_x0000_s1384"/>
        <o:r id="V:Rule167" type="connector" idref="#_x0000_s1393"/>
        <o:r id="V:Rule168" type="connector" idref="#_x0000_s1389"/>
        <o:r id="V:Rule169" type="connector" idref="#_x0000_s1386"/>
        <o:r id="V:Rule170" type="connector" idref="#_x0000_s1378"/>
        <o:r id="V:Rule171" type="connector" idref="#_x0000_s1412"/>
        <o:r id="V:Rule172" type="connector" idref="#_x0000_s1414"/>
        <o:r id="V:Rule173" type="connector" idref="#_x0000_s1404"/>
        <o:r id="V:Rule174" type="connector" idref="#_x0000_s1403"/>
        <o:r id="V:Rule175" type="connector" idref="#_x0000_s1407"/>
        <o:r id="V:Rule176" type="connector" idref="#_x0000_s1406"/>
        <o:r id="V:Rule177" type="connector" idref="#_x0000_s1415"/>
        <o:r id="V:Rule178" type="connector" idref="#_x0000_s1411"/>
        <o:r id="V:Rule179" type="connector" idref="#_x0000_s1408"/>
        <o:r id="V:Rule180" type="connector" idref="#_x0000_s1400"/>
        <o:r id="V:Rule181" type="connector" idref="#_x0000_s1434"/>
        <o:r id="V:Rule182" type="connector" idref="#_x0000_s1436"/>
        <o:r id="V:Rule183" type="connector" idref="#_x0000_s1426"/>
        <o:r id="V:Rule184" type="connector" idref="#_x0000_s1425"/>
        <o:r id="V:Rule185" type="connector" idref="#_x0000_s1429"/>
        <o:r id="V:Rule186" type="connector" idref="#_x0000_s1428"/>
        <o:r id="V:Rule187" type="connector" idref="#_x0000_s1437"/>
        <o:r id="V:Rule188" type="connector" idref="#_x0000_s1433"/>
        <o:r id="V:Rule189" type="connector" idref="#_x0000_s1430"/>
        <o:r id="V:Rule190" type="connector" idref="#_x0000_s1422"/>
        <o:r id="V:Rule191" type="connector" idref="#_x0000_s1456"/>
        <o:r id="V:Rule192" type="connector" idref="#_x0000_s1458"/>
        <o:r id="V:Rule193" type="connector" idref="#_x0000_s1448"/>
        <o:r id="V:Rule194" type="connector" idref="#_x0000_s1447"/>
        <o:r id="V:Rule195" type="connector" idref="#_x0000_s1451"/>
        <o:r id="V:Rule196" type="connector" idref="#_x0000_s1450"/>
        <o:r id="V:Rule197" type="connector" idref="#_x0000_s1459"/>
        <o:r id="V:Rule198" type="connector" idref="#_x0000_s1455"/>
        <o:r id="V:Rule199" type="connector" idref="#_x0000_s1452"/>
        <o:r id="V:Rule200" type="connector" idref="#_x0000_s1444"/>
        <o:r id="V:Rule201" type="connector" idref="#_x0000_s1478"/>
        <o:r id="V:Rule202" type="connector" idref="#_x0000_s1480"/>
        <o:r id="V:Rule203" type="connector" idref="#_x0000_s1470"/>
        <o:r id="V:Rule204" type="connector" idref="#_x0000_s1469"/>
        <o:r id="V:Rule205" type="connector" idref="#_x0000_s1473"/>
        <o:r id="V:Rule206" type="connector" idref="#_x0000_s1472"/>
        <o:r id="V:Rule207" type="connector" idref="#_x0000_s1481"/>
        <o:r id="V:Rule208" type="connector" idref="#_x0000_s1477"/>
        <o:r id="V:Rule209" type="connector" idref="#_x0000_s1474"/>
        <o:r id="V:Rule210" type="connector" idref="#_x0000_s1466"/>
        <o:r id="V:Rule211" type="connector" idref="#_x0000_s1500"/>
        <o:r id="V:Rule212" type="connector" idref="#_x0000_s1502"/>
        <o:r id="V:Rule213" type="connector" idref="#_x0000_s1492"/>
        <o:r id="V:Rule214" type="connector" idref="#_x0000_s1491"/>
        <o:r id="V:Rule215" type="connector" idref="#_x0000_s1495"/>
        <o:r id="V:Rule216" type="connector" idref="#_x0000_s1494"/>
        <o:r id="V:Rule217" type="connector" idref="#_x0000_s1503"/>
        <o:r id="V:Rule218" type="connector" idref="#_x0000_s1499"/>
        <o:r id="V:Rule219" type="connector" idref="#_x0000_s1496"/>
        <o:r id="V:Rule220" type="connector" idref="#_x0000_s1488"/>
        <o:r id="V:Rule221" type="connector" idref="#_x0000_s1522"/>
        <o:r id="V:Rule222" type="connector" idref="#_x0000_s1524"/>
        <o:r id="V:Rule223" type="connector" idref="#_x0000_s1514"/>
        <o:r id="V:Rule224" type="connector" idref="#_x0000_s1513"/>
        <o:r id="V:Rule225" type="connector" idref="#_x0000_s1517"/>
        <o:r id="V:Rule226" type="connector" idref="#_x0000_s1516"/>
        <o:r id="V:Rule227" type="connector" idref="#_x0000_s1525"/>
        <o:r id="V:Rule228" type="connector" idref="#_x0000_s1521"/>
        <o:r id="V:Rule229" type="connector" idref="#_x0000_s1518"/>
        <o:r id="V:Rule230" type="connector" idref="#_x0000_s1510"/>
        <o:r id="V:Rule231" type="connector" idref="#_x0000_s1544"/>
        <o:r id="V:Rule232" type="connector" idref="#_x0000_s1546"/>
        <o:r id="V:Rule233" type="connector" idref="#_x0000_s1536"/>
        <o:r id="V:Rule234" type="connector" idref="#_x0000_s1535"/>
        <o:r id="V:Rule235" type="connector" idref="#_x0000_s1539"/>
        <o:r id="V:Rule236" type="connector" idref="#_x0000_s1538"/>
        <o:r id="V:Rule237" type="connector" idref="#_x0000_s1547"/>
        <o:r id="V:Rule238" type="connector" idref="#_x0000_s1543"/>
        <o:r id="V:Rule239" type="connector" idref="#_x0000_s1540"/>
        <o:r id="V:Rule240" type="connector" idref="#_x0000_s1532"/>
        <o:r id="V:Rule241" type="connector" idref="#_x0000_s1566"/>
        <o:r id="V:Rule242" type="connector" idref="#_x0000_s1568"/>
        <o:r id="V:Rule243" type="connector" idref="#_x0000_s1558"/>
        <o:r id="V:Rule244" type="connector" idref="#_x0000_s1557"/>
        <o:r id="V:Rule245" type="connector" idref="#_x0000_s1561"/>
        <o:r id="V:Rule246" type="connector" idref="#_x0000_s1560"/>
        <o:r id="V:Rule247" type="connector" idref="#_x0000_s1569"/>
        <o:r id="V:Rule248" type="connector" idref="#_x0000_s1565"/>
        <o:r id="V:Rule249" type="connector" idref="#_x0000_s1562"/>
        <o:r id="V:Rule250" type="connector" idref="#_x0000_s1554"/>
        <o:r id="V:Rule251" type="connector" idref="#_x0000_s1588"/>
        <o:r id="V:Rule252" type="connector" idref="#_x0000_s1590"/>
        <o:r id="V:Rule253" type="connector" idref="#_x0000_s1580"/>
        <o:r id="V:Rule254" type="connector" idref="#_x0000_s1579"/>
        <o:r id="V:Rule255" type="connector" idref="#_x0000_s1583"/>
        <o:r id="V:Rule256" type="connector" idref="#_x0000_s1582"/>
        <o:r id="V:Rule257" type="connector" idref="#_x0000_s1591"/>
        <o:r id="V:Rule258" type="connector" idref="#_x0000_s1587"/>
        <o:r id="V:Rule259" type="connector" idref="#_x0000_s1584"/>
        <o:r id="V:Rule260" type="connector" idref="#_x0000_s1576"/>
        <o:r id="V:Rule261" type="connector" idref="#_x0000_s1610"/>
        <o:r id="V:Rule262" type="connector" idref="#_x0000_s1612"/>
        <o:r id="V:Rule263" type="connector" idref="#_x0000_s1602"/>
        <o:r id="V:Rule264" type="connector" idref="#_x0000_s1601"/>
        <o:r id="V:Rule265" type="connector" idref="#_x0000_s1605"/>
        <o:r id="V:Rule266" type="connector" idref="#_x0000_s1604"/>
        <o:r id="V:Rule267" type="connector" idref="#_x0000_s1613"/>
        <o:r id="V:Rule268" type="connector" idref="#_x0000_s1609"/>
        <o:r id="V:Rule269" type="connector" idref="#_x0000_s1606"/>
        <o:r id="V:Rule270" type="connector" idref="#_x0000_s1598"/>
        <o:r id="V:Rule271" type="connector" idref="#_x0000_s1632"/>
        <o:r id="V:Rule272" type="connector" idref="#_x0000_s1634"/>
        <o:r id="V:Rule273" type="connector" idref="#_x0000_s1624"/>
        <o:r id="V:Rule274" type="connector" idref="#_x0000_s1623"/>
        <o:r id="V:Rule275" type="connector" idref="#_x0000_s1627"/>
        <o:r id="V:Rule276" type="connector" idref="#_x0000_s1626"/>
        <o:r id="V:Rule277" type="connector" idref="#_x0000_s1635"/>
        <o:r id="V:Rule278" type="connector" idref="#_x0000_s1631"/>
        <o:r id="V:Rule279" type="connector" idref="#_x0000_s1628"/>
        <o:r id="V:Rule280" type="connector" idref="#_x0000_s1620"/>
        <o:r id="V:Rule281" type="connector" idref="#_x0000_s1654"/>
        <o:r id="V:Rule282" type="connector" idref="#_x0000_s1656"/>
        <o:r id="V:Rule283" type="connector" idref="#_x0000_s1646"/>
        <o:r id="V:Rule284" type="connector" idref="#_x0000_s1645"/>
        <o:r id="V:Rule285" type="connector" idref="#_x0000_s1649"/>
        <o:r id="V:Rule286" type="connector" idref="#_x0000_s1648"/>
        <o:r id="V:Rule287" type="connector" idref="#_x0000_s1657"/>
        <o:r id="V:Rule288" type="connector" idref="#_x0000_s1653"/>
        <o:r id="V:Rule289" type="connector" idref="#_x0000_s1650"/>
        <o:r id="V:Rule290" type="connector" idref="#_x0000_s1642"/>
        <o:r id="V:Rule291" type="connector" idref="#_x0000_s1676"/>
        <o:r id="V:Rule292" type="connector" idref="#_x0000_s1678"/>
        <o:r id="V:Rule293" type="connector" idref="#_x0000_s1668"/>
        <o:r id="V:Rule294" type="connector" idref="#_x0000_s1667"/>
        <o:r id="V:Rule295" type="connector" idref="#_x0000_s1671"/>
        <o:r id="V:Rule296" type="connector" idref="#_x0000_s1670"/>
        <o:r id="V:Rule297" type="connector" idref="#_x0000_s1679"/>
        <o:r id="V:Rule298" type="connector" idref="#_x0000_s1675"/>
        <o:r id="V:Rule299" type="connector" idref="#_x0000_s1672"/>
        <o:r id="V:Rule300" type="connector" idref="#_x0000_s1664"/>
        <o:r id="V:Rule301" type="connector" idref="#_x0000_s1698"/>
        <o:r id="V:Rule302" type="connector" idref="#_x0000_s1700"/>
        <o:r id="V:Rule303" type="connector" idref="#_x0000_s1690"/>
        <o:r id="V:Rule304" type="connector" idref="#_x0000_s1689"/>
        <o:r id="V:Rule305" type="connector" idref="#_x0000_s1693"/>
        <o:r id="V:Rule306" type="connector" idref="#_x0000_s1692"/>
        <o:r id="V:Rule307" type="connector" idref="#_x0000_s1701"/>
        <o:r id="V:Rule308" type="connector" idref="#_x0000_s1697"/>
        <o:r id="V:Rule309" type="connector" idref="#_x0000_s1694"/>
        <o:r id="V:Rule310" type="connector" idref="#_x0000_s1686"/>
        <o:r id="V:Rule311" type="connector" idref="#_x0000_s1720"/>
        <o:r id="V:Rule312" type="connector" idref="#_x0000_s1722"/>
        <o:r id="V:Rule313" type="connector" idref="#_x0000_s1712"/>
        <o:r id="V:Rule314" type="connector" idref="#_x0000_s1711"/>
        <o:r id="V:Rule315" type="connector" idref="#_x0000_s1715"/>
        <o:r id="V:Rule316" type="connector" idref="#_x0000_s1714"/>
        <o:r id="V:Rule317" type="connector" idref="#_x0000_s1723"/>
        <o:r id="V:Rule318" type="connector" idref="#_x0000_s1719"/>
        <o:r id="V:Rule319" type="connector" idref="#_x0000_s1716"/>
        <o:r id="V:Rule320" type="connector" idref="#_x0000_s1708"/>
        <o:r id="V:Rule321" type="connector" idref="#_x0000_s1742"/>
        <o:r id="V:Rule322" type="connector" idref="#_x0000_s1744"/>
        <o:r id="V:Rule323" type="connector" idref="#_x0000_s1734"/>
        <o:r id="V:Rule324" type="connector" idref="#_x0000_s1733"/>
        <o:r id="V:Rule325" type="connector" idref="#_x0000_s1737"/>
        <o:r id="V:Rule326" type="connector" idref="#_x0000_s1736"/>
        <o:r id="V:Rule327" type="connector" idref="#_x0000_s1745"/>
        <o:r id="V:Rule328" type="connector" idref="#_x0000_s1741"/>
        <o:r id="V:Rule329" type="connector" idref="#_x0000_s1738"/>
        <o:r id="V:Rule330" type="connector" idref="#_x0000_s1730"/>
        <o:r id="V:Rule331" type="connector" idref="#_x0000_s1764"/>
        <o:r id="V:Rule332" type="connector" idref="#_x0000_s1766"/>
        <o:r id="V:Rule333" type="connector" idref="#_x0000_s1756"/>
        <o:r id="V:Rule334" type="connector" idref="#_x0000_s1755"/>
        <o:r id="V:Rule335" type="connector" idref="#_x0000_s1759"/>
        <o:r id="V:Rule336" type="connector" idref="#_x0000_s1758"/>
        <o:r id="V:Rule337" type="connector" idref="#_x0000_s1767"/>
        <o:r id="V:Rule338" type="connector" idref="#_x0000_s1763"/>
        <o:r id="V:Rule339" type="connector" idref="#_x0000_s1760"/>
        <o:r id="V:Rule340" type="connector" idref="#_x0000_s1752"/>
        <o:r id="V:Rule341" type="connector" idref="#_x0000_s1786"/>
        <o:r id="V:Rule342" type="connector" idref="#_x0000_s1788"/>
        <o:r id="V:Rule343" type="connector" idref="#_x0000_s1778"/>
        <o:r id="V:Rule344" type="connector" idref="#_x0000_s1777"/>
        <o:r id="V:Rule345" type="connector" idref="#_x0000_s1781"/>
        <o:r id="V:Rule346" type="connector" idref="#_x0000_s1780"/>
        <o:r id="V:Rule347" type="connector" idref="#_x0000_s1789"/>
        <o:r id="V:Rule348" type="connector" idref="#_x0000_s1785"/>
        <o:r id="V:Rule349" type="connector" idref="#_x0000_s1782"/>
        <o:r id="V:Rule350" type="connector" idref="#_x0000_s1774"/>
        <o:r id="V:Rule351" type="connector" idref="#_x0000_s1808"/>
        <o:r id="V:Rule352" type="connector" idref="#_x0000_s1810"/>
        <o:r id="V:Rule353" type="connector" idref="#_x0000_s1800"/>
        <o:r id="V:Rule354" type="connector" idref="#_x0000_s1799"/>
        <o:r id="V:Rule355" type="connector" idref="#_x0000_s1803"/>
        <o:r id="V:Rule356" type="connector" idref="#_x0000_s1802"/>
        <o:r id="V:Rule357" type="connector" idref="#_x0000_s1811"/>
        <o:r id="V:Rule358" type="connector" idref="#_x0000_s1807"/>
        <o:r id="V:Rule359" type="connector" idref="#_x0000_s1804"/>
        <o:r id="V:Rule360" type="connector" idref="#_x0000_s1796"/>
        <o:r id="V:Rule361" type="connector" idref="#_x0000_s1830"/>
        <o:r id="V:Rule362" type="connector" idref="#_x0000_s1832"/>
        <o:r id="V:Rule363" type="connector" idref="#_x0000_s1822"/>
        <o:r id="V:Rule364" type="connector" idref="#_x0000_s1821"/>
        <o:r id="V:Rule365" type="connector" idref="#_x0000_s1825"/>
        <o:r id="V:Rule366" type="connector" idref="#_x0000_s1824"/>
        <o:r id="V:Rule367" type="connector" idref="#_x0000_s1833"/>
        <o:r id="V:Rule368" type="connector" idref="#_x0000_s1829"/>
        <o:r id="V:Rule369" type="connector" idref="#_x0000_s1826"/>
        <o:r id="V:Rule370" type="connector" idref="#_x0000_s1818"/>
        <o:r id="V:Rule371" type="connector" idref="#_x0000_s1852"/>
        <o:r id="V:Rule372" type="connector" idref="#_x0000_s1854"/>
        <o:r id="V:Rule373" type="connector" idref="#_x0000_s1844"/>
        <o:r id="V:Rule374" type="connector" idref="#_x0000_s1843"/>
        <o:r id="V:Rule375" type="connector" idref="#_x0000_s1847"/>
        <o:r id="V:Rule376" type="connector" idref="#_x0000_s1846"/>
        <o:r id="V:Rule377" type="connector" idref="#_x0000_s1855"/>
        <o:r id="V:Rule378" type="connector" idref="#_x0000_s1851"/>
        <o:r id="V:Rule379" type="connector" idref="#_x0000_s1848"/>
        <o:r id="V:Rule380" type="connector" idref="#_x0000_s1840"/>
        <o:r id="V:Rule381" type="connector" idref="#_x0000_s1874"/>
        <o:r id="V:Rule382" type="connector" idref="#_x0000_s1876"/>
        <o:r id="V:Rule383" type="connector" idref="#_x0000_s1866"/>
        <o:r id="V:Rule384" type="connector" idref="#_x0000_s1865"/>
        <o:r id="V:Rule385" type="connector" idref="#_x0000_s1869"/>
        <o:r id="V:Rule386" type="connector" idref="#_x0000_s1868"/>
        <o:r id="V:Rule387" type="connector" idref="#_x0000_s1877"/>
        <o:r id="V:Rule388" type="connector" idref="#_x0000_s1873"/>
        <o:r id="V:Rule389" type="connector" idref="#_x0000_s1870"/>
        <o:r id="V:Rule390" type="connector" idref="#_x0000_s1862"/>
        <o:r id="V:Rule391" type="connector" idref="#_x0000_s1896"/>
        <o:r id="V:Rule392" type="connector" idref="#_x0000_s1898"/>
        <o:r id="V:Rule393" type="connector" idref="#_x0000_s1888"/>
        <o:r id="V:Rule394" type="connector" idref="#_x0000_s1887"/>
        <o:r id="V:Rule395" type="connector" idref="#_x0000_s1891"/>
        <o:r id="V:Rule396" type="connector" idref="#_x0000_s1890"/>
        <o:r id="V:Rule397" type="connector" idref="#_x0000_s1899"/>
        <o:r id="V:Rule398" type="connector" idref="#_x0000_s1895"/>
        <o:r id="V:Rule399" type="connector" idref="#_x0000_s1892"/>
        <o:r id="V:Rule400" type="connector" idref="#_x0000_s1884"/>
        <o:r id="V:Rule401" type="connector" idref="#_x0000_s1918"/>
        <o:r id="V:Rule402" type="connector" idref="#_x0000_s1920"/>
        <o:r id="V:Rule403" type="connector" idref="#_x0000_s1910"/>
        <o:r id="V:Rule404" type="connector" idref="#_x0000_s1909"/>
        <o:r id="V:Rule405" type="connector" idref="#_x0000_s1913"/>
        <o:r id="V:Rule406" type="connector" idref="#_x0000_s1912"/>
        <o:r id="V:Rule407" type="connector" idref="#_x0000_s1921"/>
        <o:r id="V:Rule408" type="connector" idref="#_x0000_s1917"/>
        <o:r id="V:Rule409" type="connector" idref="#_x0000_s1914"/>
        <o:r id="V:Rule410" type="connector" idref="#_x0000_s1906"/>
        <o:r id="V:Rule411" type="connector" idref="#_x0000_s1940"/>
        <o:r id="V:Rule412" type="connector" idref="#_x0000_s1942"/>
        <o:r id="V:Rule413" type="connector" idref="#_x0000_s1932"/>
        <o:r id="V:Rule414" type="connector" idref="#_x0000_s1931"/>
        <o:r id="V:Rule415" type="connector" idref="#_x0000_s1935"/>
        <o:r id="V:Rule416" type="connector" idref="#_x0000_s1934"/>
        <o:r id="V:Rule417" type="connector" idref="#_x0000_s1943"/>
        <o:r id="V:Rule418" type="connector" idref="#_x0000_s1939"/>
        <o:r id="V:Rule419" type="connector" idref="#_x0000_s1936"/>
        <o:r id="V:Rule420" type="connector" idref="#_x0000_s1928"/>
        <o:r id="V:Rule421" type="connector" idref="#_x0000_s1962"/>
        <o:r id="V:Rule422" type="connector" idref="#_x0000_s1964"/>
        <o:r id="V:Rule423" type="connector" idref="#_x0000_s1954"/>
        <o:r id="V:Rule424" type="connector" idref="#_x0000_s1953"/>
        <o:r id="V:Rule425" type="connector" idref="#_x0000_s1957"/>
        <o:r id="V:Rule426" type="connector" idref="#_x0000_s1956"/>
        <o:r id="V:Rule427" type="connector" idref="#_x0000_s1965"/>
        <o:r id="V:Rule428" type="connector" idref="#_x0000_s1961"/>
        <o:r id="V:Rule429" type="connector" idref="#_x0000_s1958"/>
        <o:r id="V:Rule430" type="connector" idref="#_x0000_s1950"/>
        <o:r id="V:Rule431" type="connector" idref="#_x0000_s1984"/>
        <o:r id="V:Rule432" type="connector" idref="#_x0000_s1986"/>
        <o:r id="V:Rule433" type="connector" idref="#_x0000_s1976"/>
        <o:r id="V:Rule434" type="connector" idref="#_x0000_s1975"/>
        <o:r id="V:Rule435" type="connector" idref="#_x0000_s1979"/>
        <o:r id="V:Rule436" type="connector" idref="#_x0000_s1978"/>
        <o:r id="V:Rule437" type="connector" idref="#_x0000_s1987"/>
        <o:r id="V:Rule438" type="connector" idref="#_x0000_s1983"/>
        <o:r id="V:Rule439" type="connector" idref="#_x0000_s1980"/>
        <o:r id="V:Rule440" type="connector" idref="#_x0000_s1972"/>
        <o:r id="V:Rule441" type="connector" idref="#_x0000_s2006"/>
        <o:r id="V:Rule442" type="connector" idref="#_x0000_s2008"/>
        <o:r id="V:Rule443" type="connector" idref="#_x0000_s1998"/>
        <o:r id="V:Rule444" type="connector" idref="#_x0000_s1997"/>
        <o:r id="V:Rule445" type="connector" idref="#_x0000_s2001"/>
        <o:r id="V:Rule446" type="connector" idref="#_x0000_s2000"/>
        <o:r id="V:Rule447" type="connector" idref="#_x0000_s2009"/>
        <o:r id="V:Rule448" type="connector" idref="#_x0000_s2005"/>
        <o:r id="V:Rule449" type="connector" idref="#_x0000_s2002"/>
        <o:r id="V:Rule450" type="connector" idref="#_x0000_s1994"/>
        <o:r id="V:Rule451" type="connector" idref="#_x0000_s2028"/>
        <o:r id="V:Rule452" type="connector" idref="#_x0000_s2030"/>
        <o:r id="V:Rule453" type="connector" idref="#_x0000_s2020"/>
        <o:r id="V:Rule454" type="connector" idref="#_x0000_s2019"/>
        <o:r id="V:Rule455" type="connector" idref="#_x0000_s2023"/>
        <o:r id="V:Rule456" type="connector" idref="#_x0000_s2022"/>
        <o:r id="V:Rule457" type="connector" idref="#_x0000_s2031"/>
        <o:r id="V:Rule458" type="connector" idref="#_x0000_s2027"/>
        <o:r id="V:Rule459" type="connector" idref="#_x0000_s2024"/>
        <o:r id="V:Rule460" type="connector" idref="#_x0000_s2016"/>
        <o:r id="V:Rule461" type="connector" idref="#_x0000_s2050"/>
        <o:r id="V:Rule462" type="connector" idref="#_x0000_s2052"/>
        <o:r id="V:Rule463" type="connector" idref="#_x0000_s2042"/>
        <o:r id="V:Rule464" type="connector" idref="#_x0000_s2041"/>
        <o:r id="V:Rule465" type="connector" idref="#_x0000_s2045"/>
        <o:r id="V:Rule466" type="connector" idref="#_x0000_s2044"/>
        <o:r id="V:Rule467" type="connector" idref="#_x0000_s2053"/>
        <o:r id="V:Rule468" type="connector" idref="#_x0000_s2049"/>
        <o:r id="V:Rule469" type="connector" idref="#_x0000_s2046"/>
        <o:r id="V:Rule470" type="connector" idref="#_x0000_s2038"/>
        <o:r id="V:Rule471" type="connector" idref="#_x0000_s2072"/>
        <o:r id="V:Rule472" type="connector" idref="#_x0000_s2074"/>
        <o:r id="V:Rule473" type="connector" idref="#_x0000_s2064"/>
        <o:r id="V:Rule474" type="connector" idref="#_x0000_s2063"/>
        <o:r id="V:Rule475" type="connector" idref="#_x0000_s2067"/>
        <o:r id="V:Rule476" type="connector" idref="#_x0000_s2066"/>
        <o:r id="V:Rule477" type="connector" idref="#_x0000_s2075"/>
        <o:r id="V:Rule478" type="connector" idref="#_x0000_s2071"/>
        <o:r id="V:Rule479" type="connector" idref="#_x0000_s2068"/>
        <o:r id="V:Rule480" type="connector" idref="#_x0000_s2060"/>
        <o:r id="V:Rule481" type="connector" idref="#_x0000_s2094"/>
        <o:r id="V:Rule482" type="connector" idref="#_x0000_s2096"/>
        <o:r id="V:Rule483" type="connector" idref="#_x0000_s2086"/>
        <o:r id="V:Rule484" type="connector" idref="#_x0000_s2085"/>
        <o:r id="V:Rule485" type="connector" idref="#_x0000_s2089"/>
        <o:r id="V:Rule486" type="connector" idref="#_x0000_s2088"/>
        <o:r id="V:Rule487" type="connector" idref="#_x0000_s2097"/>
        <o:r id="V:Rule488" type="connector" idref="#_x0000_s2093"/>
        <o:r id="V:Rule489" type="connector" idref="#_x0000_s2090"/>
        <o:r id="V:Rule490" type="connector" idref="#_x0000_s2082"/>
        <o:r id="V:Rule491" type="connector" idref="#_x0000_s2116"/>
        <o:r id="V:Rule492" type="connector" idref="#_x0000_s2118"/>
        <o:r id="V:Rule493" type="connector" idref="#_x0000_s2108"/>
        <o:r id="V:Rule494" type="connector" idref="#_x0000_s2107"/>
        <o:r id="V:Rule495" type="connector" idref="#_x0000_s2111"/>
        <o:r id="V:Rule496" type="connector" idref="#_x0000_s2110"/>
        <o:r id="V:Rule497" type="connector" idref="#_x0000_s2119"/>
        <o:r id="V:Rule498" type="connector" idref="#_x0000_s2115"/>
        <o:r id="V:Rule499" type="connector" idref="#_x0000_s2112"/>
        <o:r id="V:Rule500" type="connector" idref="#_x0000_s2104"/>
        <o:r id="V:Rule501" type="connector" idref="#_x0000_s2138"/>
        <o:r id="V:Rule502" type="connector" idref="#_x0000_s2140"/>
        <o:r id="V:Rule503" type="connector" idref="#_x0000_s2130"/>
        <o:r id="V:Rule504" type="connector" idref="#_x0000_s2129"/>
        <o:r id="V:Rule505" type="connector" idref="#_x0000_s2133"/>
        <o:r id="V:Rule506" type="connector" idref="#_x0000_s2132"/>
        <o:r id="V:Rule507" type="connector" idref="#_x0000_s2141"/>
        <o:r id="V:Rule508" type="connector" idref="#_x0000_s2137"/>
        <o:r id="V:Rule509" type="connector" idref="#_x0000_s2134"/>
        <o:r id="V:Rule510" type="connector" idref="#_x0000_s2126"/>
        <o:r id="V:Rule511" type="connector" idref="#_x0000_s2160"/>
        <o:r id="V:Rule512" type="connector" idref="#_x0000_s2162"/>
        <o:r id="V:Rule513" type="connector" idref="#_x0000_s2152"/>
        <o:r id="V:Rule514" type="connector" idref="#_x0000_s2151"/>
        <o:r id="V:Rule515" type="connector" idref="#_x0000_s2155"/>
        <o:r id="V:Rule516" type="connector" idref="#_x0000_s2154"/>
        <o:r id="V:Rule517" type="connector" idref="#_x0000_s2163"/>
        <o:r id="V:Rule518" type="connector" idref="#_x0000_s2159"/>
        <o:r id="V:Rule519" type="connector" idref="#_x0000_s2156"/>
        <o:r id="V:Rule520" type="connector" idref="#_x0000_s2148"/>
        <o:r id="V:Rule521" type="connector" idref="#_x0000_s2182"/>
        <o:r id="V:Rule522" type="connector" idref="#_x0000_s2184"/>
        <o:r id="V:Rule523" type="connector" idref="#_x0000_s2174"/>
        <o:r id="V:Rule524" type="connector" idref="#_x0000_s2173"/>
        <o:r id="V:Rule525" type="connector" idref="#_x0000_s2177"/>
        <o:r id="V:Rule526" type="connector" idref="#_x0000_s2176"/>
        <o:r id="V:Rule527" type="connector" idref="#_x0000_s2185"/>
        <o:r id="V:Rule528" type="connector" idref="#_x0000_s2181"/>
        <o:r id="V:Rule529" type="connector" idref="#_x0000_s2178"/>
        <o:r id="V:Rule530" type="connector" idref="#_x0000_s2170"/>
        <o:r id="V:Rule531" type="connector" idref="#_x0000_s2204"/>
        <o:r id="V:Rule532" type="connector" idref="#_x0000_s2206"/>
        <o:r id="V:Rule533" type="connector" idref="#_x0000_s2196"/>
        <o:r id="V:Rule534" type="connector" idref="#_x0000_s2195"/>
        <o:r id="V:Rule535" type="connector" idref="#_x0000_s2199"/>
        <o:r id="V:Rule536" type="connector" idref="#_x0000_s2198"/>
        <o:r id="V:Rule537" type="connector" idref="#_x0000_s2207"/>
        <o:r id="V:Rule538" type="connector" idref="#_x0000_s2203"/>
        <o:r id="V:Rule539" type="connector" idref="#_x0000_s2200"/>
        <o:r id="V:Rule540" type="connector" idref="#_x0000_s2192"/>
      </o:rules>
    </o:shapelayout>
  </w:shapeDefaults>
  <w:decimalSymbol w:val="."/>
  <w:listSeparator w:val=","/>
  <w14:docId w14:val="19EA8287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FCA-3146-454C-97A6-C95C1A9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3:00Z</cp:lastPrinted>
  <dcterms:created xsi:type="dcterms:W3CDTF">2021-11-06T13:03:00Z</dcterms:created>
  <dcterms:modified xsi:type="dcterms:W3CDTF">2021-11-06T13:03:00Z</dcterms:modified>
</cp:coreProperties>
</file>